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ED4" w:rsidRPr="005A3406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MARGARET LACKEY OFFERING</w:t>
                            </w:r>
                          </w:p>
                          <w:p w:rsidR="009A5ED4" w:rsidRPr="005A3406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SEPTEMBER 4</w:t>
                            </w:r>
                            <w:r w:rsidR="00424164"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424164"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– 25.</w:t>
                            </w:r>
                          </w:p>
                          <w:p w:rsidR="009A5ED4" w:rsidRPr="005A3406" w:rsidRDefault="009A5ED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The Margaret Lackey Offering is </w:t>
                            </w:r>
                            <w:r w:rsidR="00A22AB3"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or State Missions.</w:t>
                            </w:r>
                          </w:p>
                          <w:p w:rsidR="00925329" w:rsidRPr="005A3406" w:rsidRDefault="00634C55" w:rsidP="00925329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Our goal this year is $2</w:t>
                            </w:r>
                            <w:r w:rsidR="004E3652"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500</w:t>
                            </w:r>
                            <w:r w:rsidR="005515BB"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515BB" w:rsidRPr="005A3406" w:rsidRDefault="00501CEE" w:rsidP="00925329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have taken in $6</w:t>
                            </w:r>
                            <w:r w:rsidR="00A21945"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62</w:t>
                            </w:r>
                            <w:r w:rsidR="005515BB"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00 as of September 25</w:t>
                            </w:r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F2F27" w:rsidRPr="005A3406" w:rsidRDefault="009F2F27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95384" w:rsidRPr="005A3406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ADULT SUNDAY SCHOOL CLASSES</w:t>
                            </w:r>
                          </w:p>
                          <w:p w:rsidR="00A21945" w:rsidRPr="005A3406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ALL Adult Sunday School Classes</w:t>
                            </w:r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ill meet as one class </w:t>
                            </w:r>
                          </w:p>
                          <w:p w:rsidR="00495384" w:rsidRPr="005A3406" w:rsidRDefault="0049538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Sanctuary</w:t>
                            </w:r>
                            <w:r w:rsidR="00A21945"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t 9:30 AM </w:t>
                            </w:r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until renovations are completed.</w:t>
                            </w:r>
                          </w:p>
                          <w:p w:rsidR="00D10154" w:rsidRPr="005A3406" w:rsidRDefault="00D1015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10154" w:rsidRPr="005A3406" w:rsidRDefault="00D1015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DEACON’S MEETING</w:t>
                            </w:r>
                          </w:p>
                          <w:p w:rsidR="00D10154" w:rsidRPr="005A3406" w:rsidRDefault="00D1015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UNDAY, OCTOBER 2</w:t>
                            </w:r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10154" w:rsidRPr="005A3406" w:rsidRDefault="00D1015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llowing Evening Worship Service.</w:t>
                            </w:r>
                            <w:proofErr w:type="gramEnd"/>
                          </w:p>
                          <w:p w:rsidR="00230919" w:rsidRPr="005A3406" w:rsidRDefault="00230919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10154" w:rsidRPr="005A3406" w:rsidRDefault="00D1015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HEAVEN’S HELPERS</w:t>
                            </w:r>
                          </w:p>
                          <w:p w:rsidR="00D10154" w:rsidRPr="005A3406" w:rsidRDefault="00D1015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MONDAY, OCTOBER 3</w:t>
                            </w:r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@ 7:00 PM</w:t>
                            </w:r>
                          </w:p>
                          <w:p w:rsidR="00D10154" w:rsidRPr="005A3406" w:rsidRDefault="00D1015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10154" w:rsidRPr="005A3406" w:rsidRDefault="00D1015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SUPER SENIORS COMMITTEE MEETING</w:t>
                            </w:r>
                          </w:p>
                          <w:p w:rsidR="00D10154" w:rsidRPr="005A3406" w:rsidRDefault="00D10154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DNESDAY, OCTOBER 5</w:t>
                            </w:r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@ 10:00 AM</w:t>
                            </w:r>
                          </w:p>
                          <w:p w:rsidR="00230919" w:rsidRPr="005A3406" w:rsidRDefault="00230919" w:rsidP="0049538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495384" w:rsidRPr="005A3406" w:rsidRDefault="006C4A14" w:rsidP="00F863C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******Please note the change of date</w:t>
                            </w:r>
                            <w:proofErr w:type="gramStart"/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*</w:t>
                            </w:r>
                            <w:proofErr w:type="gramEnd"/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*****</w:t>
                            </w:r>
                          </w:p>
                          <w:p w:rsidR="00C023EE" w:rsidRPr="005A3406" w:rsidRDefault="00C023E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OPERATION CHRISTMAS CHILD</w:t>
                            </w:r>
                          </w:p>
                          <w:p w:rsidR="00C023EE" w:rsidRPr="005A3406" w:rsidRDefault="00C023E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ATURDAY, OCTOBER 8</w:t>
                            </w: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10:00 AM</w:t>
                            </w:r>
                          </w:p>
                          <w:p w:rsidR="00C023EE" w:rsidRPr="005A3406" w:rsidRDefault="00C023E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Countdown Event for Operation Christmas Child.</w:t>
                            </w:r>
                            <w:proofErr w:type="gramEnd"/>
                          </w:p>
                          <w:p w:rsidR="00C023EE" w:rsidRPr="005A3406" w:rsidRDefault="00C023E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 church will be providing lunch, and food donations are needed.</w:t>
                            </w:r>
                          </w:p>
                          <w:p w:rsidR="00C023EE" w:rsidRPr="005A3406" w:rsidRDefault="00C023E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f you would like to donate please get in touch</w:t>
                            </w:r>
                          </w:p>
                          <w:p w:rsidR="00C023EE" w:rsidRDefault="00C023E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ith</w:t>
                            </w:r>
                            <w:proofErr w:type="gramEnd"/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Ann Stevens at 713-397-8692</w:t>
                            </w:r>
                          </w:p>
                          <w:p w:rsidR="005A3406" w:rsidRDefault="005A3406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5A3406" w:rsidRDefault="005A3406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WOMEN’S NIGHT OUT</w:t>
                            </w:r>
                          </w:p>
                          <w:p w:rsidR="005A3406" w:rsidRDefault="005A3406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ATURDAY, OCTOBER 8</w:t>
                            </w: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A3406" w:rsidRDefault="005A3406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will meet at the church for 5:30 pm and go out to eat.</w:t>
                            </w:r>
                          </w:p>
                          <w:p w:rsidR="005A3406" w:rsidRPr="005A3406" w:rsidRDefault="005A3406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re is a sign-up sheet in the Foyer if you are interested in going.</w:t>
                            </w:r>
                            <w:bookmarkStart w:id="0" w:name="_GoBack"/>
                            <w:bookmarkEnd w:id="0"/>
                          </w:p>
                          <w:p w:rsidR="004E3652" w:rsidRPr="005A3406" w:rsidRDefault="004E365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FD7F62" w:rsidRPr="005A3406" w:rsidRDefault="00FD7F6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PEARL RIVER BAPTIST ASSOCIATION</w:t>
                            </w:r>
                          </w:p>
                          <w:p w:rsidR="00FD7F62" w:rsidRPr="005A3406" w:rsidRDefault="00FD7F6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SOLEMN “PRAYER” ASSEMBLY</w:t>
                            </w:r>
                          </w:p>
                          <w:p w:rsidR="00FD7F62" w:rsidRPr="005A3406" w:rsidRDefault="00FD7F6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OCTOBER 9</w:t>
                            </w: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6:00 PM AT FBC OF PICAYUNE</w:t>
                            </w:r>
                          </w:p>
                          <w:p w:rsidR="00FD7F62" w:rsidRPr="005A3406" w:rsidRDefault="00FD7F6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“One Cry Movement”</w:t>
                            </w:r>
                          </w:p>
                          <w:p w:rsidR="00FD7F62" w:rsidRPr="005A3406" w:rsidRDefault="00FD7F6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A Cry for Revival in Pearl River &amp; Hancock Counties.</w:t>
                            </w:r>
                            <w:proofErr w:type="gramEnd"/>
                          </w:p>
                          <w:p w:rsidR="00FD7F62" w:rsidRPr="005A3406" w:rsidRDefault="00FD7F6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will be moving our Evening Services and joining with FBC.</w:t>
                            </w:r>
                          </w:p>
                          <w:p w:rsidR="00FD7F62" w:rsidRPr="005A3406" w:rsidRDefault="00FD7F6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Choir members are asked to be there for 5:15 pm to prepare for a</w:t>
                            </w:r>
                          </w:p>
                          <w:p w:rsidR="00FD7F62" w:rsidRPr="005A3406" w:rsidRDefault="00FD7F62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Association Choir for several special music presentations.</w:t>
                            </w:r>
                          </w:p>
                          <w:p w:rsidR="00C023EE" w:rsidRPr="005A3406" w:rsidRDefault="00C023EE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0D382C" w:rsidRPr="005A3406" w:rsidRDefault="000D382C" w:rsidP="000D382C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MOWING AT PRBA:</w:t>
                            </w:r>
                          </w:p>
                          <w:p w:rsidR="000D382C" w:rsidRPr="005A3406" w:rsidRDefault="000D382C" w:rsidP="000D382C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ATURDAY, OCTOBER 22</w:t>
                            </w:r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@ 8:00 AM</w:t>
                            </w:r>
                          </w:p>
                          <w:p w:rsidR="000D382C" w:rsidRPr="005A3406" w:rsidRDefault="000D382C" w:rsidP="000D382C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Pine Grove will be mowing the grounds at </w:t>
                            </w:r>
                          </w:p>
                          <w:p w:rsidR="000D382C" w:rsidRPr="005A3406" w:rsidRDefault="000D382C" w:rsidP="000D382C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Pearl River Baptist Association. </w:t>
                            </w:r>
                          </w:p>
                          <w:p w:rsidR="000D382C" w:rsidRPr="005A3406" w:rsidRDefault="000D382C" w:rsidP="000D382C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If you are able to help, please bring your weed eater/lawn mower, if possible.  Any questions, please contact Doug Seal. </w:t>
                            </w:r>
                          </w:p>
                          <w:p w:rsidR="00DB2D25" w:rsidRPr="00FE1D67" w:rsidRDefault="00DB2D25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9A5ED4" w:rsidRPr="005A3406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MARGARET LACKEY OFFERING</w:t>
                      </w:r>
                    </w:p>
                    <w:p w:rsidR="009A5ED4" w:rsidRPr="005A3406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SEPTEMBER 4</w:t>
                      </w:r>
                      <w:r w:rsidR="00424164"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="00424164"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– 25.</w:t>
                      </w:r>
                    </w:p>
                    <w:p w:rsidR="009A5ED4" w:rsidRPr="005A3406" w:rsidRDefault="009A5ED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The Margaret Lackey Offering is </w:t>
                      </w:r>
                      <w:r w:rsidR="00A22AB3"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or State Missions.</w:t>
                      </w:r>
                    </w:p>
                    <w:p w:rsidR="00925329" w:rsidRPr="005A3406" w:rsidRDefault="00634C55" w:rsidP="00925329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</w:rPr>
                        <w:t>Our goal this year is $2</w:t>
                      </w:r>
                      <w:r w:rsidR="004E3652" w:rsidRPr="005A3406">
                        <w:rPr>
                          <w:rFonts w:ascii="Cooper Black" w:hAnsi="Cooper Black"/>
                          <w:sz w:val="18"/>
                          <w:szCs w:val="18"/>
                        </w:rPr>
                        <w:t>500</w:t>
                      </w:r>
                      <w:r w:rsidR="005515BB" w:rsidRPr="005A340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515BB" w:rsidRPr="005A3406" w:rsidRDefault="00501CEE" w:rsidP="00925329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</w:rPr>
                        <w:t>We have taken in $6</w:t>
                      </w:r>
                      <w:r w:rsidR="00A21945" w:rsidRPr="005A3406">
                        <w:rPr>
                          <w:rFonts w:ascii="Cooper Black" w:hAnsi="Cooper Black"/>
                          <w:sz w:val="18"/>
                          <w:szCs w:val="18"/>
                        </w:rPr>
                        <w:t>62</w:t>
                      </w:r>
                      <w:r w:rsidR="005515BB" w:rsidRPr="005A3406"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</w:rPr>
                        <w:t>00 as of September 25</w:t>
                      </w:r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</w:p>
                    <w:p w:rsidR="009F2F27" w:rsidRPr="005A3406" w:rsidRDefault="009F2F27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495384" w:rsidRPr="005A3406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ADULT SUNDAY SCHOOL CLASSES</w:t>
                      </w:r>
                    </w:p>
                    <w:p w:rsidR="00A21945" w:rsidRPr="005A3406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ALL Adult Sunday School Classes</w:t>
                      </w:r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ill meet as one class </w:t>
                      </w:r>
                    </w:p>
                    <w:p w:rsidR="00495384" w:rsidRPr="005A3406" w:rsidRDefault="00495384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Sanctuary</w:t>
                      </w:r>
                      <w:r w:rsidR="00A21945" w:rsidRPr="005A340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t 9:30 AM </w:t>
                      </w:r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</w:rPr>
                        <w:t>until renovations are completed.</w:t>
                      </w:r>
                    </w:p>
                    <w:p w:rsidR="00D10154" w:rsidRPr="005A3406" w:rsidRDefault="00D10154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10154" w:rsidRPr="005A3406" w:rsidRDefault="00D10154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DEACON’S MEETING</w:t>
                      </w:r>
                    </w:p>
                    <w:p w:rsidR="00D10154" w:rsidRPr="005A3406" w:rsidRDefault="00D10154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</w:rPr>
                        <w:t>SUNDAY, OCTOBER 2</w:t>
                      </w:r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10154" w:rsidRPr="005A3406" w:rsidRDefault="00D10154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</w:rPr>
                        <w:t>Following Evening Worship Service.</w:t>
                      </w:r>
                      <w:proofErr w:type="gramEnd"/>
                    </w:p>
                    <w:p w:rsidR="00230919" w:rsidRPr="005A3406" w:rsidRDefault="00230919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10154" w:rsidRPr="005A3406" w:rsidRDefault="00D10154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HEAVEN’S HELPERS</w:t>
                      </w:r>
                    </w:p>
                    <w:p w:rsidR="00D10154" w:rsidRPr="005A3406" w:rsidRDefault="00D10154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</w:rPr>
                        <w:t>MONDAY, OCTOBER 3</w:t>
                      </w:r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@ 7:00 PM</w:t>
                      </w:r>
                    </w:p>
                    <w:p w:rsidR="00D10154" w:rsidRPr="005A3406" w:rsidRDefault="00D10154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10154" w:rsidRPr="005A3406" w:rsidRDefault="00D10154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SUPER SENIORS COMMITTEE MEETING</w:t>
                      </w:r>
                    </w:p>
                    <w:p w:rsidR="00D10154" w:rsidRPr="005A3406" w:rsidRDefault="00D10154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</w:rPr>
                        <w:t>WEDNESDAY, OCTOBER 5</w:t>
                      </w:r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@ 10:00 AM</w:t>
                      </w:r>
                    </w:p>
                    <w:p w:rsidR="00230919" w:rsidRPr="005A3406" w:rsidRDefault="00230919" w:rsidP="0049538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495384" w:rsidRPr="005A3406" w:rsidRDefault="006C4A14" w:rsidP="00F863C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******Please note the change of date</w:t>
                      </w:r>
                      <w:proofErr w:type="gramStart"/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*</w:t>
                      </w:r>
                      <w:proofErr w:type="gramEnd"/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*****</w:t>
                      </w:r>
                    </w:p>
                    <w:p w:rsidR="00C023EE" w:rsidRPr="005A3406" w:rsidRDefault="00C023E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OPERATION CHRISTMAS CHILD</w:t>
                      </w:r>
                    </w:p>
                    <w:p w:rsidR="00C023EE" w:rsidRPr="005A3406" w:rsidRDefault="00C023E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ATURDAY, OCTOBER 8</w:t>
                      </w: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10:00 AM</w:t>
                      </w:r>
                    </w:p>
                    <w:p w:rsidR="00C023EE" w:rsidRPr="005A3406" w:rsidRDefault="00C023E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Countdown Event for Operation Christmas Child.</w:t>
                      </w:r>
                      <w:proofErr w:type="gramEnd"/>
                    </w:p>
                    <w:p w:rsidR="00C023EE" w:rsidRPr="005A3406" w:rsidRDefault="00C023E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 church will be providing lunch, and food donations are needed.</w:t>
                      </w:r>
                    </w:p>
                    <w:p w:rsidR="00C023EE" w:rsidRPr="005A3406" w:rsidRDefault="00C023E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f you would like to donate please get in touch</w:t>
                      </w:r>
                    </w:p>
                    <w:p w:rsidR="00C023EE" w:rsidRDefault="00C023E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ith</w:t>
                      </w:r>
                      <w:proofErr w:type="gramEnd"/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Ann Stevens at 713-397-8692</w:t>
                      </w:r>
                    </w:p>
                    <w:p w:rsidR="005A3406" w:rsidRDefault="005A3406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5A3406" w:rsidRDefault="005A3406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WOMEN’S NIGHT OUT</w:t>
                      </w:r>
                    </w:p>
                    <w:p w:rsidR="005A3406" w:rsidRDefault="005A3406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ATURDAY, OCTOBER 8</w:t>
                      </w: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A3406" w:rsidRDefault="005A3406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will meet at the church for 5:30 pm and go out to eat.</w:t>
                      </w:r>
                    </w:p>
                    <w:p w:rsidR="005A3406" w:rsidRPr="005A3406" w:rsidRDefault="005A3406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re is a sign-up sheet in the Foyer if you are interested in going.</w:t>
                      </w:r>
                      <w:bookmarkStart w:id="1" w:name="_GoBack"/>
                      <w:bookmarkEnd w:id="1"/>
                    </w:p>
                    <w:p w:rsidR="004E3652" w:rsidRPr="005A3406" w:rsidRDefault="004E365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FD7F62" w:rsidRPr="005A3406" w:rsidRDefault="00FD7F6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PEARL RIVER BAPTIST ASSOCIATION</w:t>
                      </w:r>
                    </w:p>
                    <w:p w:rsidR="00FD7F62" w:rsidRPr="005A3406" w:rsidRDefault="00FD7F6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SOLEMN “PRAYER” ASSEMBLY</w:t>
                      </w:r>
                    </w:p>
                    <w:p w:rsidR="00FD7F62" w:rsidRPr="005A3406" w:rsidRDefault="00FD7F6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OCTOBER 9</w:t>
                      </w: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6:00 PM AT FBC OF PICAYUNE</w:t>
                      </w:r>
                    </w:p>
                    <w:p w:rsidR="00FD7F62" w:rsidRPr="005A3406" w:rsidRDefault="00FD7F6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“One Cry Movement”</w:t>
                      </w:r>
                    </w:p>
                    <w:p w:rsidR="00FD7F62" w:rsidRPr="005A3406" w:rsidRDefault="00FD7F6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A Cry for Revival in Pearl River &amp; Hancock Counties.</w:t>
                      </w:r>
                      <w:proofErr w:type="gramEnd"/>
                    </w:p>
                    <w:p w:rsidR="00FD7F62" w:rsidRPr="005A3406" w:rsidRDefault="00FD7F6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will be moving our Evening Services and joining with FBC.</w:t>
                      </w:r>
                    </w:p>
                    <w:p w:rsidR="00FD7F62" w:rsidRPr="005A3406" w:rsidRDefault="00FD7F6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Choir members are asked to be there for 5:15 pm to prepare for a</w:t>
                      </w:r>
                    </w:p>
                    <w:p w:rsidR="00FD7F62" w:rsidRPr="005A3406" w:rsidRDefault="00FD7F62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Association Choir for several special music presentations.</w:t>
                      </w:r>
                    </w:p>
                    <w:p w:rsidR="00C023EE" w:rsidRPr="005A3406" w:rsidRDefault="00C023EE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0D382C" w:rsidRPr="005A3406" w:rsidRDefault="000D382C" w:rsidP="000D382C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MOWING AT PRBA:</w:t>
                      </w:r>
                    </w:p>
                    <w:p w:rsidR="000D382C" w:rsidRPr="005A3406" w:rsidRDefault="000D382C" w:rsidP="000D382C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</w:rPr>
                        <w:t>SATURDAY, OCTOBER 22</w:t>
                      </w:r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@ 8:00 AM</w:t>
                      </w:r>
                    </w:p>
                    <w:p w:rsidR="000D382C" w:rsidRPr="005A3406" w:rsidRDefault="000D382C" w:rsidP="000D382C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Pine Grove will be mowing the grounds at </w:t>
                      </w:r>
                    </w:p>
                    <w:p w:rsidR="000D382C" w:rsidRPr="005A3406" w:rsidRDefault="000D382C" w:rsidP="000D382C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Pearl River Baptist Association. </w:t>
                      </w:r>
                    </w:p>
                    <w:p w:rsidR="000D382C" w:rsidRPr="005A3406" w:rsidRDefault="000D382C" w:rsidP="000D382C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5A340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If you are able to help, please bring your weed eater/lawn mower, if possible.  Any questions, please contact Doug Seal. </w:t>
                      </w:r>
                    </w:p>
                    <w:p w:rsidR="00DB2D25" w:rsidRPr="00FE1D67" w:rsidRDefault="00DB2D25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972F72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5E5D1C" w:rsidRDefault="00AA3C8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Memory of </w:t>
                            </w:r>
                            <w:r w:rsidR="001938F0">
                              <w:rPr>
                                <w:rFonts w:ascii="Cooper Black" w:hAnsi="Cooper Black"/>
                                <w:sz w:val="20"/>
                              </w:rPr>
                              <w:t>Louis Dawsey</w:t>
                            </w:r>
                          </w:p>
                          <w:p w:rsidR="00A56CDA" w:rsidRPr="00AA3C8F" w:rsidRDefault="00A56CD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 </w:t>
                            </w:r>
                            <w:r w:rsidR="00F86B9A">
                              <w:rPr>
                                <w:rFonts w:ascii="Cooper Black" w:hAnsi="Cooper Black"/>
                                <w:sz w:val="20"/>
                              </w:rPr>
                              <w:t xml:space="preserve">Freddie &amp; Nellie Watts </w:t>
                            </w:r>
                          </w:p>
                          <w:p w:rsidR="005E5D1C" w:rsidRPr="00D1164D" w:rsidRDefault="005E5D1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E8173B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A56CDA" w:rsidRPr="00A56CDA" w:rsidRDefault="00A56CD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3 – 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icky Ramos, Ken Hall, Doug Seal</w:t>
                            </w:r>
                          </w:p>
                          <w:p w:rsidR="00BC4CC9" w:rsidRDefault="00F86B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10 – 1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ab/>
                              <w:t xml:space="preserve">Billy Floyd Seal, Jacob McKinley, Brannon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Veazey</w:t>
                            </w:r>
                            <w:proofErr w:type="spellEnd"/>
                          </w:p>
                          <w:p w:rsidR="00F86B9A" w:rsidRPr="00F86B9A" w:rsidRDefault="00F86B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BC4CC9" w:rsidRPr="00BC4CC9" w:rsidRDefault="00BC4CC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C4CC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DULT SUNDAY SCHOOL SCHEDULE:</w:t>
                            </w:r>
                          </w:p>
                          <w:p w:rsidR="00A56CDA" w:rsidRDefault="00A56CD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2</w:t>
                            </w:r>
                            <w:r w:rsidR="00A2194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A21945"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cob McKinley</w:t>
                            </w:r>
                          </w:p>
                          <w:p w:rsidR="00F86B9A" w:rsidRPr="00F86B9A" w:rsidRDefault="00F86B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avid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uttora</w:t>
                            </w:r>
                            <w:proofErr w:type="spellEnd"/>
                          </w:p>
                          <w:p w:rsidR="00BC4CC9" w:rsidRPr="00D1164D" w:rsidRDefault="00BC4CC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8552C" w:rsidRPr="00D1164D" w:rsidRDefault="007E51CF" w:rsidP="00FC133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A21945" w:rsidRDefault="00A2194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Caitlyn Schommer</w:t>
                            </w:r>
                          </w:p>
                          <w:p w:rsidR="00F86B9A" w:rsidRPr="00F86B9A" w:rsidRDefault="00F86B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lex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Nastasi</w:t>
                            </w:r>
                            <w:proofErr w:type="spellEnd"/>
                          </w:p>
                          <w:p w:rsidR="00661389" w:rsidRPr="00D1164D" w:rsidRDefault="0066138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C65251" w:rsidRPr="00D1164D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A21945" w:rsidRDefault="00A2194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John Seal</w:t>
                            </w:r>
                          </w:p>
                          <w:p w:rsidR="006319E0" w:rsidRPr="006319E0" w:rsidRDefault="006319E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ubba &amp; Becky Carpenter</w:t>
                            </w:r>
                          </w:p>
                          <w:p w:rsidR="000E1BB9" w:rsidRPr="00D1164D" w:rsidRDefault="000E1BB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D1164D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D1164D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D1164D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D116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D116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D116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D116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972F72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5E5D1C" w:rsidRDefault="00AA3C8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Memory of </w:t>
                      </w:r>
                      <w:r w:rsidR="001938F0">
                        <w:rPr>
                          <w:rFonts w:ascii="Cooper Black" w:hAnsi="Cooper Black"/>
                          <w:sz w:val="20"/>
                        </w:rPr>
                        <w:t>Louis Dawsey</w:t>
                      </w:r>
                    </w:p>
                    <w:p w:rsidR="00A56CDA" w:rsidRPr="00AA3C8F" w:rsidRDefault="00A56CD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 </w:t>
                      </w:r>
                      <w:r w:rsidR="00F86B9A">
                        <w:rPr>
                          <w:rFonts w:ascii="Cooper Black" w:hAnsi="Cooper Black"/>
                          <w:sz w:val="20"/>
                        </w:rPr>
                        <w:t xml:space="preserve">Freddie &amp; Nellie Watts </w:t>
                      </w:r>
                    </w:p>
                    <w:p w:rsidR="005E5D1C" w:rsidRPr="00D1164D" w:rsidRDefault="005E5D1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E8173B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A56CDA" w:rsidRPr="00A56CDA" w:rsidRDefault="00A56CD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3 – 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icky Ramos, Ken Hall, Doug Seal</w:t>
                      </w:r>
                    </w:p>
                    <w:p w:rsidR="00BC4CC9" w:rsidRDefault="00F86B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10 – 1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ab/>
                        <w:t xml:space="preserve">Billy Floyd Seal, Jacob McKinley, Brannon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Veazey</w:t>
                      </w:r>
                      <w:proofErr w:type="spellEnd"/>
                    </w:p>
                    <w:p w:rsidR="00F86B9A" w:rsidRPr="00F86B9A" w:rsidRDefault="00F86B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BC4CC9" w:rsidRPr="00BC4CC9" w:rsidRDefault="00BC4CC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C4CC9">
                        <w:rPr>
                          <w:rFonts w:ascii="Cooper Black" w:hAnsi="Cooper Black"/>
                          <w:sz w:val="20"/>
                          <w:u w:val="single"/>
                        </w:rPr>
                        <w:t>ADULT SUNDAY SCHOOL SCHEDULE:</w:t>
                      </w:r>
                    </w:p>
                    <w:p w:rsidR="00A56CDA" w:rsidRDefault="00A56CD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2</w:t>
                      </w:r>
                      <w:r w:rsidR="00A2194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A21945">
                        <w:rPr>
                          <w:rFonts w:ascii="Cooper Black" w:hAnsi="Cooper Black"/>
                          <w:sz w:val="20"/>
                        </w:rPr>
                        <w:t xml:space="preserve">  Jacob McKinley</w:t>
                      </w:r>
                    </w:p>
                    <w:p w:rsidR="00F86B9A" w:rsidRPr="00F86B9A" w:rsidRDefault="00F86B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avid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uttora</w:t>
                      </w:r>
                      <w:proofErr w:type="spellEnd"/>
                    </w:p>
                    <w:p w:rsidR="00BC4CC9" w:rsidRPr="00D1164D" w:rsidRDefault="00BC4CC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8552C" w:rsidRPr="00D1164D" w:rsidRDefault="007E51CF" w:rsidP="00FC133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A21945" w:rsidRDefault="00A2194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Caitlyn Schommer</w:t>
                      </w:r>
                    </w:p>
                    <w:p w:rsidR="00F86B9A" w:rsidRPr="00F86B9A" w:rsidRDefault="00F86B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lex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Nastasi</w:t>
                      </w:r>
                      <w:proofErr w:type="spellEnd"/>
                    </w:p>
                    <w:p w:rsidR="00661389" w:rsidRPr="00D1164D" w:rsidRDefault="0066138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C65251" w:rsidRPr="00D1164D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A21945" w:rsidRDefault="00A2194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John Seal</w:t>
                      </w:r>
                    </w:p>
                    <w:p w:rsidR="006319E0" w:rsidRPr="006319E0" w:rsidRDefault="006319E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ubba &amp; Becky Carpenter</w:t>
                      </w:r>
                    </w:p>
                    <w:p w:rsidR="000E1BB9" w:rsidRPr="00D1164D" w:rsidRDefault="000E1BB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D1164D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D1164D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D1164D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D116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D116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D116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D116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116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F86B9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October 2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E5F73" w:rsidRDefault="007E5F7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474F" w:rsidRDefault="00A3474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5330" w:rsidRPr="00402B7F" w:rsidRDefault="00A0533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, Announcements </w:t>
                            </w:r>
                            <w:r w:rsidR="00124FD5" w:rsidRPr="00532FC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&amp;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2FC6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532FC6" w:rsidRPr="00A3474F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0CE4" w:rsidRPr="00A3474F" w:rsidRDefault="00CB0CE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2FC6" w:rsidRPr="00A3474F" w:rsidRDefault="0056180C" w:rsidP="00532FC6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446</w:t>
                            </w:r>
                            <w:r w:rsidR="00532FC6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Blessed Assurance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="00532FC6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Jesus Is Mine</w:t>
                            </w:r>
                          </w:p>
                          <w:p w:rsidR="00CB0CE4" w:rsidRDefault="00CB0CE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2FC6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2FC6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A Call to Prayer</w:t>
                            </w:r>
                          </w:p>
                          <w:p w:rsidR="00532FC6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2FC6" w:rsidRPr="00A3474F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06E2" w:rsidRPr="00A3474F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ur God</w:t>
                            </w:r>
                          </w:p>
                          <w:p w:rsidR="00A3474F" w:rsidRPr="00A3474F" w:rsidRDefault="00A3474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24FD5" w:rsidRPr="00A3474F" w:rsidRDefault="00124F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24FD5" w:rsidRPr="00A3474F" w:rsidRDefault="00A3474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 - #</w:t>
                            </w:r>
                            <w:proofErr w:type="gramStart"/>
                            <w:r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2FC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How</w:t>
                            </w:r>
                            <w:proofErr w:type="gramEnd"/>
                            <w:r w:rsidR="00532FC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Great Thou Art</w:t>
                            </w:r>
                          </w:p>
                          <w:p w:rsidR="00FF155D" w:rsidRPr="00A3474F" w:rsidRDefault="00FF155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24FD5" w:rsidRPr="00A3474F" w:rsidRDefault="00124F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4B76" w:rsidRPr="00A3474F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fertory Prayer</w:t>
                            </w:r>
                          </w:p>
                          <w:p w:rsidR="00A3474F" w:rsidRPr="00A3474F" w:rsidRDefault="00A3474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3474F" w:rsidRPr="00A3474F" w:rsidRDefault="00A3474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3474F" w:rsidRPr="00A3474F" w:rsidRDefault="00DB2C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Choir Special </w:t>
                            </w:r>
                            <w:r w:rsidR="00532FC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2FC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Mighty to Save</w:t>
                            </w:r>
                          </w:p>
                          <w:p w:rsidR="007C06E2" w:rsidRPr="00A3474F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06E2" w:rsidRPr="00A3474F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6636" w:rsidRPr="00A3474F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from the Word –</w:t>
                            </w:r>
                            <w:r w:rsidR="002A16C8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180C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. Cody Warren</w:t>
                            </w:r>
                          </w:p>
                          <w:p w:rsidR="00A05330" w:rsidRPr="00A3474F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06E2" w:rsidRPr="00A3474F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155D" w:rsidRPr="00A3474F" w:rsidRDefault="00AD679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</w:t>
                            </w:r>
                            <w:r w:rsidR="00A3474F"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501CE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256 Have You Been t</w:t>
                            </w:r>
                            <w:r w:rsidR="00532FC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 Calvary</w:t>
                            </w:r>
                          </w:p>
                          <w:p w:rsidR="007A4EE3" w:rsidRPr="00A3474F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A4EE3" w:rsidRPr="00A3474F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738A" w:rsidRPr="00A3474F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F86B9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October 2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7E5F73" w:rsidRDefault="007E5F7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474F" w:rsidRDefault="00A3474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05330" w:rsidRPr="00402B7F" w:rsidRDefault="00A0533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elcome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, Announcements </w:t>
                      </w:r>
                      <w:r w:rsidR="00124FD5" w:rsidRPr="00532FC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&amp;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32FC6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532FC6" w:rsidRPr="00A3474F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B0CE4" w:rsidRPr="00A3474F" w:rsidRDefault="00CB0CE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2FC6" w:rsidRPr="00A3474F" w:rsidRDefault="0056180C" w:rsidP="00532FC6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446</w:t>
                      </w:r>
                      <w:r w:rsidR="00532FC6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Blessed Assurance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,</w:t>
                      </w:r>
                      <w:r w:rsidR="00532FC6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Jesus Is Mine</w:t>
                      </w:r>
                    </w:p>
                    <w:p w:rsidR="00CB0CE4" w:rsidRDefault="00CB0CE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2FC6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2FC6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A Call to Prayer</w:t>
                      </w:r>
                    </w:p>
                    <w:p w:rsidR="00532FC6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2FC6" w:rsidRPr="00A3474F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C06E2" w:rsidRPr="00A3474F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ur God</w:t>
                      </w:r>
                    </w:p>
                    <w:p w:rsidR="00A3474F" w:rsidRPr="00A3474F" w:rsidRDefault="00A3474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24FD5" w:rsidRPr="00A3474F" w:rsidRDefault="00124FD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24FD5" w:rsidRPr="00A3474F" w:rsidRDefault="00A3474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 - #</w:t>
                      </w:r>
                      <w:proofErr w:type="gramStart"/>
                      <w:r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6 </w:t>
                      </w:r>
                      <w:r w:rsidR="00124FD5"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532FC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How</w:t>
                      </w:r>
                      <w:proofErr w:type="gramEnd"/>
                      <w:r w:rsidR="00532FC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Great Thou Art</w:t>
                      </w:r>
                    </w:p>
                    <w:p w:rsidR="00FF155D" w:rsidRPr="00A3474F" w:rsidRDefault="00FF155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24FD5" w:rsidRPr="00A3474F" w:rsidRDefault="00124FD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4B76" w:rsidRPr="00A3474F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fertory Prayer</w:t>
                      </w:r>
                    </w:p>
                    <w:p w:rsidR="00A3474F" w:rsidRPr="00A3474F" w:rsidRDefault="00A3474F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3474F" w:rsidRPr="00A3474F" w:rsidRDefault="00A3474F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3474F" w:rsidRPr="00A3474F" w:rsidRDefault="00DB2C7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Choir Special </w:t>
                      </w:r>
                      <w:r w:rsidR="00532FC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532FC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Mighty to Save</w:t>
                      </w:r>
                    </w:p>
                    <w:p w:rsidR="007C06E2" w:rsidRPr="00A3474F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C06E2" w:rsidRPr="00A3474F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66636" w:rsidRPr="00A3474F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from the Word –</w:t>
                      </w:r>
                      <w:r w:rsidR="002A16C8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6180C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. Cody Warren</w:t>
                      </w:r>
                    </w:p>
                    <w:p w:rsidR="00A05330" w:rsidRPr="00A3474F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C06E2" w:rsidRPr="00A3474F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F155D" w:rsidRPr="00A3474F" w:rsidRDefault="00AD679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</w:t>
                      </w:r>
                      <w:r w:rsidR="00A3474F"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- </w:t>
                      </w:r>
                      <w:r w:rsidR="00501CE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256 Have You Been t</w:t>
                      </w:r>
                      <w:bookmarkStart w:id="1" w:name="_GoBack"/>
                      <w:bookmarkEnd w:id="1"/>
                      <w:r w:rsidR="00532FC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 Calvary</w:t>
                      </w:r>
                    </w:p>
                    <w:p w:rsidR="007A4EE3" w:rsidRPr="00A3474F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A4EE3" w:rsidRPr="00A3474F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738A" w:rsidRPr="00A3474F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D03780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D03780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Pr="00D03780" w:rsidRDefault="007468F6" w:rsidP="00D03780">
      <w:pPr>
        <w:tabs>
          <w:tab w:val="left" w:pos="7776"/>
        </w:tabs>
        <w:rPr>
          <w:rFonts w:ascii="Times New Roman" w:hAnsi="Times New Roman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B1BDD">
        <w:rPr>
          <w:rFonts w:ascii="Lucida Handwriting" w:hAnsi="Lucida Handwriting"/>
          <w:b/>
          <w:i/>
          <w:szCs w:val="24"/>
          <w:u w:val="single"/>
        </w:rPr>
        <w:t>CHURCH FAMILY MEMORY VERSE</w:t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  <w:r w:rsidR="00D03780">
        <w:rPr>
          <w:rFonts w:ascii="Times New Roman" w:hAnsi="Times New Roman"/>
          <w:i/>
          <w:szCs w:val="24"/>
        </w:rPr>
        <w:tab/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D03780" w:rsidRP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D03780">
        <w:rPr>
          <w:rFonts w:ascii="Lucida Handwriting" w:hAnsi="Lucida Handwriting"/>
          <w:b/>
          <w:sz w:val="22"/>
          <w:szCs w:val="22"/>
        </w:rPr>
        <w:t>There is therefore now no condemnation for those</w:t>
      </w:r>
    </w:p>
    <w:p w:rsidR="007468F6" w:rsidRDefault="007468F6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  <w:r w:rsidRPr="00D03780">
        <w:rPr>
          <w:rFonts w:ascii="Times New Roman" w:hAnsi="Times New Roman"/>
          <w:sz w:val="22"/>
          <w:szCs w:val="22"/>
        </w:rPr>
        <w:tab/>
      </w:r>
      <w:r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r w:rsidR="00D03780" w:rsidRPr="00D03780">
        <w:rPr>
          <w:rFonts w:ascii="Times New Roman" w:hAnsi="Times New Roman"/>
          <w:sz w:val="22"/>
          <w:szCs w:val="22"/>
        </w:rPr>
        <w:tab/>
      </w:r>
      <w:proofErr w:type="gramStart"/>
      <w:r w:rsidR="00D03780" w:rsidRPr="00D03780">
        <w:rPr>
          <w:rFonts w:ascii="Lucida Handwriting" w:hAnsi="Lucida Handwriting"/>
          <w:b/>
          <w:sz w:val="22"/>
          <w:szCs w:val="22"/>
        </w:rPr>
        <w:t>who</w:t>
      </w:r>
      <w:proofErr w:type="gramEnd"/>
      <w:r w:rsidR="00D03780" w:rsidRPr="00D03780">
        <w:rPr>
          <w:rFonts w:ascii="Lucida Handwriting" w:hAnsi="Lucida Handwriting"/>
          <w:b/>
          <w:sz w:val="22"/>
          <w:szCs w:val="22"/>
        </w:rPr>
        <w:t xml:space="preserve"> are in Christ Jesus</w:t>
      </w:r>
      <w:r w:rsidR="00D03780">
        <w:rPr>
          <w:rFonts w:ascii="Lucida Handwriting" w:hAnsi="Lucida Handwriting"/>
          <w:b/>
          <w:sz w:val="22"/>
          <w:szCs w:val="22"/>
        </w:rPr>
        <w:t>.</w:t>
      </w:r>
    </w:p>
    <w:p w:rsid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</w:p>
    <w:p w:rsid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</w:p>
    <w:p w:rsidR="00D03780" w:rsidRP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  <w:t>Romans 8:1</w:t>
      </w:r>
    </w:p>
    <w:p w:rsidR="00D03780" w:rsidRDefault="007468F6" w:rsidP="00D03780">
      <w:pPr>
        <w:tabs>
          <w:tab w:val="left" w:pos="16224"/>
        </w:tabs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</w:t>
      </w:r>
      <w:proofErr w:type="spellStart"/>
      <w:r w:rsidRPr="00E21BC0">
        <w:rPr>
          <w:rFonts w:ascii="Times New Roman" w:hAnsi="Times New Roman"/>
          <w:szCs w:val="24"/>
        </w:rPr>
        <w:t>City__________________________S</w:t>
      </w:r>
      <w:proofErr w:type="spellEnd"/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</w:p>
    <w:p w:rsidR="005C0C97" w:rsidRDefault="00EC79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4ADC53E" wp14:editId="7974C013">
                <wp:simplePos x="0" y="0"/>
                <wp:positionH relativeFrom="column">
                  <wp:posOffset>-83820</wp:posOffset>
                </wp:positionH>
                <wp:positionV relativeFrom="paragraph">
                  <wp:posOffset>-3495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046" w:rsidRPr="005A3406" w:rsidRDefault="00802046" w:rsidP="0080204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5A340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A340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IS...PASTOR APPRECIATION MONTH!!!</w:t>
                            </w:r>
                          </w:p>
                          <w:p w:rsidR="00802046" w:rsidRPr="005A3406" w:rsidRDefault="00802046" w:rsidP="0080204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Remember to take time this month to let our Pastors</w:t>
                            </w:r>
                          </w:p>
                          <w:p w:rsidR="00802046" w:rsidRPr="005A3406" w:rsidRDefault="00802046" w:rsidP="0080204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know</w:t>
                            </w:r>
                            <w:proofErr w:type="gramEnd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how much we love and appreciate them!!</w:t>
                            </w:r>
                          </w:p>
                          <w:p w:rsidR="00802046" w:rsidRPr="005A3406" w:rsidRDefault="00802046" w:rsidP="0080204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 w:rsidRPr="005A3406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Bro. Cody Warren – Pastor</w:t>
                            </w:r>
                          </w:p>
                          <w:p w:rsidR="00802046" w:rsidRPr="005A3406" w:rsidRDefault="00802046" w:rsidP="0080204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 w:rsidRPr="005A3406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 xml:space="preserve">Bro. Zack </w:t>
                            </w:r>
                            <w:proofErr w:type="spellStart"/>
                            <w:r w:rsidRPr="005A3406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Malley</w:t>
                            </w:r>
                            <w:proofErr w:type="spellEnd"/>
                            <w:r w:rsidRPr="005A3406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 xml:space="preserve"> – Minister to Students</w:t>
                            </w:r>
                          </w:p>
                          <w:p w:rsidR="00802046" w:rsidRPr="005A3406" w:rsidRDefault="00802046" w:rsidP="0080204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 w:rsidRPr="005A3406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Bro. Donald Balch - Minister to Children</w:t>
                            </w:r>
                          </w:p>
                          <w:p w:rsidR="00802046" w:rsidRPr="005A3406" w:rsidRDefault="00802046" w:rsidP="0080204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 w:rsidRPr="005A3406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 xml:space="preserve">Bro. Benjy </w:t>
                            </w:r>
                            <w:proofErr w:type="spellStart"/>
                            <w:r w:rsidRPr="005A3406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Rigney</w:t>
                            </w:r>
                            <w:proofErr w:type="spellEnd"/>
                            <w:r w:rsidRPr="005A3406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 xml:space="preserve"> - Minister of Music</w:t>
                            </w:r>
                          </w:p>
                          <w:p w:rsidR="00802046" w:rsidRPr="005A3406" w:rsidRDefault="00802046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A21945" w:rsidRPr="005A3406" w:rsidRDefault="00A21945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A21945" w:rsidRPr="005A3406" w:rsidRDefault="00A21945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These are some of the items needed for our shoeboxes</w:t>
                            </w:r>
                          </w:p>
                          <w:p w:rsidR="00A21945" w:rsidRPr="005A3406" w:rsidRDefault="00A21945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when</w:t>
                            </w:r>
                            <w:proofErr w:type="gramEnd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we meet on October 3</w:t>
                            </w:r>
                            <w:r w:rsidRPr="005A3406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@ 7 pm.</w:t>
                            </w:r>
                          </w:p>
                          <w:p w:rsidR="00A21945" w:rsidRPr="005A3406" w:rsidRDefault="00A21945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Soap, washcloths, toothpaste, toothbrush holders, </w:t>
                            </w:r>
                          </w:p>
                          <w:p w:rsidR="00A21945" w:rsidRPr="005A3406" w:rsidRDefault="00A21945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note</w:t>
                            </w:r>
                            <w:proofErr w:type="gramEnd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pads, candy, small toys, brushes.</w:t>
                            </w:r>
                          </w:p>
                          <w:p w:rsidR="00A21945" w:rsidRPr="005A3406" w:rsidRDefault="00A21945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We have plenty of soap boxes, toothbrushes, crayons, pencils</w:t>
                            </w:r>
                          </w:p>
                          <w:p w:rsidR="00A21945" w:rsidRPr="005A3406" w:rsidRDefault="00A21945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trucks</w:t>
                            </w:r>
                            <w:proofErr w:type="gramEnd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, balls, combs and pencil sharpeners.</w:t>
                            </w:r>
                          </w:p>
                          <w:p w:rsidR="00A21945" w:rsidRPr="005A3406" w:rsidRDefault="00A21945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Anyone that would like to help is welcome.</w:t>
                            </w:r>
                          </w:p>
                          <w:p w:rsidR="001B3D5E" w:rsidRPr="005A3406" w:rsidRDefault="001B3D5E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F2F27" w:rsidRPr="005A3406" w:rsidRDefault="009F2F2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LD HYMNALS</w:t>
                            </w:r>
                          </w:p>
                          <w:p w:rsidR="009F2F27" w:rsidRPr="005A3406" w:rsidRDefault="009F2F27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We</w:t>
                            </w:r>
                            <w:r w:rsidR="00802046"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still </w:t>
                            </w: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have some old hymnals </w:t>
                            </w:r>
                            <w:r w:rsidR="00802046" w:rsidRPr="005A3406">
                              <w:rPr>
                                <w:rFonts w:ascii="Cooper Black" w:hAnsi="Cooper Black"/>
                                <w:sz w:val="20"/>
                              </w:rPr>
                              <w:t>left.</w:t>
                            </w:r>
                          </w:p>
                          <w:p w:rsidR="009F2F27" w:rsidRPr="005A3406" w:rsidRDefault="00802046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If you are interested please come by the office and get one.</w:t>
                            </w:r>
                          </w:p>
                          <w:p w:rsidR="00802046" w:rsidRPr="005A3406" w:rsidRDefault="00802046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84261" w:rsidRPr="005A3406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FELLOWSHIP</w:t>
                            </w:r>
                            <w:r w:rsidR="00787B25" w:rsidRPr="005A340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C4553" w:rsidRPr="005A3406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Please join us </w:t>
                            </w:r>
                            <w:r w:rsidR="00EE6011" w:rsidRPr="005A3406">
                              <w:rPr>
                                <w:rFonts w:ascii="Cooper Black" w:hAnsi="Cooper Black"/>
                                <w:sz w:val="20"/>
                              </w:rPr>
                              <w:t>ev</w:t>
                            </w: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ery Wednesday at 5:00 PM</w:t>
                            </w:r>
                          </w:p>
                          <w:p w:rsidR="00284261" w:rsidRPr="005A3406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for</w:t>
                            </w:r>
                            <w:proofErr w:type="gramEnd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a time </w:t>
                            </w:r>
                            <w:r w:rsidR="004C4553" w:rsidRPr="005A3406">
                              <w:rPr>
                                <w:rFonts w:ascii="Cooper Black" w:hAnsi="Cooper Black"/>
                                <w:sz w:val="20"/>
                              </w:rPr>
                              <w:t>of Food</w:t>
                            </w: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d Fellowship.</w:t>
                            </w:r>
                          </w:p>
                          <w:p w:rsidR="00E17EEA" w:rsidRPr="005A3406" w:rsidRDefault="00476B54" w:rsidP="00476B5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The menu for Wednesday, </w:t>
                            </w:r>
                            <w:r w:rsidR="00CF313B"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September </w:t>
                            </w:r>
                            <w:r w:rsidR="00A21945" w:rsidRPr="005A3406">
                              <w:rPr>
                                <w:rFonts w:ascii="Cooper Black" w:hAnsi="Cooper Black"/>
                                <w:sz w:val="20"/>
                              </w:rPr>
                              <w:t>28th</w:t>
                            </w: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is</w:t>
                            </w:r>
                            <w:r w:rsidR="00551D50" w:rsidRPr="005A3406">
                              <w:rPr>
                                <w:rFonts w:ascii="Cooper Black" w:hAnsi="Cooper Black"/>
                                <w:sz w:val="20"/>
                              </w:rPr>
                              <w:t>:</w:t>
                            </w:r>
                            <w:r w:rsidR="00A21945"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</w:p>
                          <w:p w:rsidR="00772C6B" w:rsidRPr="005A3406" w:rsidRDefault="0099443F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Breakfast Casserole, Grits, </w:t>
                            </w:r>
                            <w:r w:rsidR="0059738F" w:rsidRPr="005A3406">
                              <w:rPr>
                                <w:rFonts w:ascii="Cooper Black" w:hAnsi="Cooper Black"/>
                                <w:sz w:val="20"/>
                              </w:rPr>
                              <w:t>Drinks &amp; Dessert!</w:t>
                            </w:r>
                          </w:p>
                          <w:p w:rsidR="0059738F" w:rsidRPr="005A3406" w:rsidRDefault="0059738F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There is no charge, but we do accept donations to help cover the cost.</w:t>
                            </w:r>
                          </w:p>
                          <w:p w:rsidR="00A3474F" w:rsidRPr="005A3406" w:rsidRDefault="00A3474F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FD7F62" w:rsidRPr="005A3406" w:rsidRDefault="00FD7F62" w:rsidP="00FD7F6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WOMEN’S MINISTRY</w:t>
                            </w:r>
                          </w:p>
                          <w:p w:rsidR="00FD7F62" w:rsidRPr="005A3406" w:rsidRDefault="00FD7F62" w:rsidP="00FD7F6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MONDAY, NOVEMBER 7</w:t>
                            </w: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7 PM</w:t>
                            </w:r>
                          </w:p>
                          <w:p w:rsidR="00FD7F62" w:rsidRPr="005A3406" w:rsidRDefault="00FD7F62" w:rsidP="00FD7F6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GIRLS NIGHT OUT featuring Karen Kingsbury</w:t>
                            </w:r>
                          </w:p>
                          <w:p w:rsidR="00FD7F62" w:rsidRPr="005A3406" w:rsidRDefault="00FD7F62" w:rsidP="00FD7F6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arterville Baptist Church</w:t>
                            </w:r>
                            <w:r w:rsidR="00802046"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- </w:t>
                            </w: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Hattiesburg (Petal</w:t>
                            </w:r>
                            <w:proofErr w:type="gramStart"/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)MS</w:t>
                            </w:r>
                            <w:proofErr w:type="gramEnd"/>
                          </w:p>
                          <w:p w:rsidR="00FD7F62" w:rsidRPr="005A3406" w:rsidRDefault="00FD7F62" w:rsidP="00FD7F6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5A34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ickets are $20 unless we get a group of 10 or more than they are $15.</w:t>
                            </w:r>
                          </w:p>
                          <w:p w:rsidR="005A3406" w:rsidRPr="005A3406" w:rsidRDefault="005A3406" w:rsidP="00FD7F6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26771A" w:rsidRPr="005A3406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ISSION TRIP FUND RAISER</w:t>
                            </w:r>
                          </w:p>
                          <w:p w:rsidR="0026771A" w:rsidRPr="005A3406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We will be sell</w:t>
                            </w:r>
                            <w:r w:rsidR="00C414F3" w:rsidRPr="005A3406">
                              <w:rPr>
                                <w:rFonts w:ascii="Cooper Black" w:hAnsi="Cooper Black"/>
                                <w:sz w:val="20"/>
                              </w:rPr>
                              <w:t>ing 2017 Calendars for $10 each.</w:t>
                            </w:r>
                          </w:p>
                          <w:p w:rsidR="00B640B9" w:rsidRPr="005A3406" w:rsidRDefault="00CF313B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There is</w:t>
                            </w:r>
                            <w:r w:rsidR="0026771A"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 order form </w:t>
                            </w:r>
                            <w:r w:rsidR="00B640B9"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on the table </w:t>
                            </w:r>
                            <w:r w:rsidR="0026771A" w:rsidRPr="005A3406">
                              <w:rPr>
                                <w:rFonts w:ascii="Cooper Black" w:hAnsi="Cooper Black"/>
                                <w:sz w:val="20"/>
                              </w:rPr>
                              <w:t>for you to fill out</w:t>
                            </w:r>
                          </w:p>
                          <w:p w:rsidR="0026771A" w:rsidRPr="005A3406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if</w:t>
                            </w:r>
                            <w:proofErr w:type="gramEnd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you are interested</w:t>
                            </w:r>
                            <w:r w:rsidR="00B640B9"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in purchasing one (or more)</w:t>
                            </w:r>
                            <w:r w:rsidR="00832466" w:rsidRPr="005A3406"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</w:p>
                          <w:p w:rsidR="003772B5" w:rsidRPr="005A3406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If you would like an or</w:t>
                            </w:r>
                            <w:r w:rsidR="00B640B9"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der form to take with you to </w:t>
                            </w:r>
                          </w:p>
                          <w:p w:rsidR="00B640B9" w:rsidRPr="005A3406" w:rsidRDefault="00B640B9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sell</w:t>
                            </w:r>
                            <w:proofErr w:type="gramEnd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Calendars at your work or home(neighbors, family, friends)</w:t>
                            </w:r>
                          </w:p>
                          <w:p w:rsidR="0026771A" w:rsidRPr="005A3406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>just</w:t>
                            </w:r>
                            <w:proofErr w:type="gramEnd"/>
                            <w:r w:rsidRPr="005A3406">
                              <w:rPr>
                                <w:rFonts w:ascii="Cooper Black" w:hAnsi="Cooper Black"/>
                                <w:sz w:val="20"/>
                              </w:rPr>
                              <w:t xml:space="preserve"> stop by the office and get a copy.</w:t>
                            </w:r>
                          </w:p>
                          <w:p w:rsidR="00294C8D" w:rsidRPr="005A3406" w:rsidRDefault="0026771A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5A3406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ll monies taken up will go towards our Mission Trip.</w:t>
                            </w:r>
                          </w:p>
                          <w:p w:rsidR="00430C2A" w:rsidRPr="005A3406" w:rsidRDefault="00430C2A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294C8D" w:rsidRPr="005A3406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94C8D" w:rsidRPr="00737686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94C8D" w:rsidRPr="00737686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94C8D" w:rsidRPr="004D04F0" w:rsidRDefault="00294C8D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61914" w:rsidRPr="00B339E4" w:rsidRDefault="00961914" w:rsidP="009619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FA1E4A" w:rsidRPr="007E30ED" w:rsidRDefault="00FA1E4A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2.7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J7Zhi+EAAAAKAQAADwAAAAAAAAAAAAAAAAB0BAAAZHJzL2Rvd25yZXYueG1s&#10;UEsFBgAAAAAEAAQA8wAAAIIFAAAAAA==&#10;" o:allowincell="f" strokeweight="0">
                <v:textbox inset="0,0,0,0">
                  <w:txbxContent>
                    <w:p w:rsidR="00802046" w:rsidRPr="005A3406" w:rsidRDefault="00802046" w:rsidP="0080204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5A340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5A3406"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IS...PASTOR APPRECIATION MONTH!!!</w:t>
                      </w:r>
                    </w:p>
                    <w:p w:rsidR="00802046" w:rsidRPr="005A3406" w:rsidRDefault="00802046" w:rsidP="0080204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>Remember to take time this month to let our Pastors</w:t>
                      </w:r>
                    </w:p>
                    <w:p w:rsidR="00802046" w:rsidRPr="005A3406" w:rsidRDefault="00802046" w:rsidP="0080204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5A3406">
                        <w:rPr>
                          <w:rFonts w:ascii="Cooper Black" w:hAnsi="Cooper Black"/>
                          <w:sz w:val="20"/>
                        </w:rPr>
                        <w:t>know</w:t>
                      </w:r>
                      <w:proofErr w:type="gramEnd"/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how much we love and appreciate them!!</w:t>
                      </w:r>
                    </w:p>
                    <w:p w:rsidR="00802046" w:rsidRPr="005A3406" w:rsidRDefault="00802046" w:rsidP="00802046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 w:rsidRPr="005A3406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Bro. Cody Warren – Pastor</w:t>
                      </w:r>
                    </w:p>
                    <w:p w:rsidR="00802046" w:rsidRPr="005A3406" w:rsidRDefault="00802046" w:rsidP="00802046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 w:rsidRPr="005A3406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 xml:space="preserve">Bro. Zack </w:t>
                      </w:r>
                      <w:proofErr w:type="spellStart"/>
                      <w:r w:rsidRPr="005A3406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Malley</w:t>
                      </w:r>
                      <w:proofErr w:type="spellEnd"/>
                      <w:r w:rsidRPr="005A3406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 xml:space="preserve"> – Minister to Students</w:t>
                      </w:r>
                    </w:p>
                    <w:p w:rsidR="00802046" w:rsidRPr="005A3406" w:rsidRDefault="00802046" w:rsidP="00802046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 w:rsidRPr="005A3406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Bro. Donald Balch - Minister to Children</w:t>
                      </w:r>
                    </w:p>
                    <w:p w:rsidR="00802046" w:rsidRPr="005A3406" w:rsidRDefault="00802046" w:rsidP="00802046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 w:rsidRPr="005A3406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 xml:space="preserve">Bro. Benjy </w:t>
                      </w:r>
                      <w:proofErr w:type="spellStart"/>
                      <w:r w:rsidRPr="005A3406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Rigney</w:t>
                      </w:r>
                      <w:proofErr w:type="spellEnd"/>
                      <w:r w:rsidRPr="005A3406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 xml:space="preserve"> - Minister of Music</w:t>
                      </w:r>
                    </w:p>
                    <w:p w:rsidR="00802046" w:rsidRPr="005A3406" w:rsidRDefault="00802046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A21945" w:rsidRPr="005A3406" w:rsidRDefault="00A21945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  <w:u w:val="single"/>
                        </w:rPr>
                        <w:t>HEAVEN’S HELPERS</w:t>
                      </w:r>
                    </w:p>
                    <w:p w:rsidR="00A21945" w:rsidRPr="005A3406" w:rsidRDefault="00A21945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>These are some of the items needed for our shoeboxes</w:t>
                      </w:r>
                    </w:p>
                    <w:p w:rsidR="00A21945" w:rsidRPr="005A3406" w:rsidRDefault="00A21945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5A3406">
                        <w:rPr>
                          <w:rFonts w:ascii="Cooper Black" w:hAnsi="Cooper Black"/>
                          <w:sz w:val="20"/>
                        </w:rPr>
                        <w:t>when</w:t>
                      </w:r>
                      <w:proofErr w:type="gramEnd"/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we meet on October 3</w:t>
                      </w:r>
                      <w:r w:rsidRPr="005A3406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rd</w:t>
                      </w: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@ 7 pm.</w:t>
                      </w:r>
                    </w:p>
                    <w:p w:rsidR="00A21945" w:rsidRPr="005A3406" w:rsidRDefault="00A21945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Soap, washcloths, toothpaste, toothbrush holders, </w:t>
                      </w:r>
                    </w:p>
                    <w:p w:rsidR="00A21945" w:rsidRPr="005A3406" w:rsidRDefault="00A21945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5A3406">
                        <w:rPr>
                          <w:rFonts w:ascii="Cooper Black" w:hAnsi="Cooper Black"/>
                          <w:sz w:val="20"/>
                        </w:rPr>
                        <w:t>note</w:t>
                      </w:r>
                      <w:proofErr w:type="gramEnd"/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pads, candy, small toys, brushes.</w:t>
                      </w:r>
                    </w:p>
                    <w:p w:rsidR="00A21945" w:rsidRPr="005A3406" w:rsidRDefault="00A21945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>We have plenty of soap boxes, toothbrushes, crayons, pencils</w:t>
                      </w:r>
                    </w:p>
                    <w:p w:rsidR="00A21945" w:rsidRPr="005A3406" w:rsidRDefault="00A21945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5A3406">
                        <w:rPr>
                          <w:rFonts w:ascii="Cooper Black" w:hAnsi="Cooper Black"/>
                          <w:sz w:val="20"/>
                        </w:rPr>
                        <w:t>trucks</w:t>
                      </w:r>
                      <w:proofErr w:type="gramEnd"/>
                      <w:r w:rsidRPr="005A3406">
                        <w:rPr>
                          <w:rFonts w:ascii="Cooper Black" w:hAnsi="Cooper Black"/>
                          <w:sz w:val="20"/>
                        </w:rPr>
                        <w:t>, balls, combs and pencil sharpeners.</w:t>
                      </w:r>
                    </w:p>
                    <w:p w:rsidR="00A21945" w:rsidRPr="005A3406" w:rsidRDefault="00A21945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>Anyone that would like to help is welcome.</w:t>
                      </w:r>
                    </w:p>
                    <w:p w:rsidR="001B3D5E" w:rsidRPr="005A3406" w:rsidRDefault="001B3D5E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F2F27" w:rsidRPr="005A3406" w:rsidRDefault="009F2F2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  <w:u w:val="single"/>
                        </w:rPr>
                        <w:t>OLD HYMNALS</w:t>
                      </w:r>
                    </w:p>
                    <w:p w:rsidR="009F2F27" w:rsidRPr="005A3406" w:rsidRDefault="009F2F27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>We</w:t>
                      </w:r>
                      <w:r w:rsidR="00802046" w:rsidRPr="005A3406">
                        <w:rPr>
                          <w:rFonts w:ascii="Cooper Black" w:hAnsi="Cooper Black"/>
                          <w:sz w:val="20"/>
                        </w:rPr>
                        <w:t xml:space="preserve"> still </w:t>
                      </w: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have some old hymnals </w:t>
                      </w:r>
                      <w:r w:rsidR="00802046" w:rsidRPr="005A3406">
                        <w:rPr>
                          <w:rFonts w:ascii="Cooper Black" w:hAnsi="Cooper Black"/>
                          <w:sz w:val="20"/>
                        </w:rPr>
                        <w:t>left.</w:t>
                      </w:r>
                    </w:p>
                    <w:p w:rsidR="009F2F27" w:rsidRPr="005A3406" w:rsidRDefault="00802046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>If you are interested please come by the office and get one.</w:t>
                      </w:r>
                    </w:p>
                    <w:p w:rsidR="00802046" w:rsidRPr="005A3406" w:rsidRDefault="00802046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84261" w:rsidRPr="005A3406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FELLOWSHIP</w:t>
                      </w:r>
                      <w:r w:rsidR="00787B25" w:rsidRPr="005A3406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C4553" w:rsidRPr="005A3406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Please join us </w:t>
                      </w:r>
                      <w:r w:rsidR="00EE6011" w:rsidRPr="005A3406">
                        <w:rPr>
                          <w:rFonts w:ascii="Cooper Black" w:hAnsi="Cooper Black"/>
                          <w:sz w:val="20"/>
                        </w:rPr>
                        <w:t>ev</w:t>
                      </w:r>
                      <w:r w:rsidRPr="005A3406">
                        <w:rPr>
                          <w:rFonts w:ascii="Cooper Black" w:hAnsi="Cooper Black"/>
                          <w:sz w:val="20"/>
                        </w:rPr>
                        <w:t>ery Wednesday at 5:00 PM</w:t>
                      </w:r>
                    </w:p>
                    <w:p w:rsidR="00284261" w:rsidRPr="005A3406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5A3406">
                        <w:rPr>
                          <w:rFonts w:ascii="Cooper Black" w:hAnsi="Cooper Black"/>
                          <w:sz w:val="20"/>
                        </w:rPr>
                        <w:t>for</w:t>
                      </w:r>
                      <w:proofErr w:type="gramEnd"/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a time </w:t>
                      </w:r>
                      <w:r w:rsidR="004C4553" w:rsidRPr="005A3406">
                        <w:rPr>
                          <w:rFonts w:ascii="Cooper Black" w:hAnsi="Cooper Black"/>
                          <w:sz w:val="20"/>
                        </w:rPr>
                        <w:t>of Food</w:t>
                      </w: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and Fellowship.</w:t>
                      </w:r>
                    </w:p>
                    <w:p w:rsidR="00E17EEA" w:rsidRPr="005A3406" w:rsidRDefault="00476B54" w:rsidP="00476B5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The menu for Wednesday, </w:t>
                      </w:r>
                      <w:r w:rsidR="00CF313B" w:rsidRPr="005A3406">
                        <w:rPr>
                          <w:rFonts w:ascii="Cooper Black" w:hAnsi="Cooper Black"/>
                          <w:sz w:val="20"/>
                        </w:rPr>
                        <w:t xml:space="preserve">September </w:t>
                      </w:r>
                      <w:r w:rsidR="00A21945" w:rsidRPr="005A3406">
                        <w:rPr>
                          <w:rFonts w:ascii="Cooper Black" w:hAnsi="Cooper Black"/>
                          <w:sz w:val="20"/>
                        </w:rPr>
                        <w:t>28th</w:t>
                      </w: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is</w:t>
                      </w:r>
                      <w:r w:rsidR="00551D50" w:rsidRPr="005A3406">
                        <w:rPr>
                          <w:rFonts w:ascii="Cooper Black" w:hAnsi="Cooper Black"/>
                          <w:sz w:val="20"/>
                        </w:rPr>
                        <w:t>:</w:t>
                      </w:r>
                      <w:r w:rsidR="00A21945" w:rsidRPr="005A3406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</w:p>
                    <w:p w:rsidR="00772C6B" w:rsidRPr="005A3406" w:rsidRDefault="0099443F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Breakfast Casserole, Grits, </w:t>
                      </w:r>
                      <w:r w:rsidR="0059738F" w:rsidRPr="005A3406">
                        <w:rPr>
                          <w:rFonts w:ascii="Cooper Black" w:hAnsi="Cooper Black"/>
                          <w:sz w:val="20"/>
                        </w:rPr>
                        <w:t>Drinks &amp; Dessert!</w:t>
                      </w:r>
                    </w:p>
                    <w:p w:rsidR="0059738F" w:rsidRPr="005A3406" w:rsidRDefault="0059738F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>There is no charge, but we do accept donations to help cover the cost.</w:t>
                      </w:r>
                    </w:p>
                    <w:p w:rsidR="00A3474F" w:rsidRPr="005A3406" w:rsidRDefault="00A3474F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FD7F62" w:rsidRPr="005A3406" w:rsidRDefault="00FD7F62" w:rsidP="00FD7F6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WOMEN’S MINISTRY</w:t>
                      </w:r>
                    </w:p>
                    <w:p w:rsidR="00FD7F62" w:rsidRPr="005A3406" w:rsidRDefault="00FD7F62" w:rsidP="00FD7F6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MONDAY, NOVEMBER 7</w:t>
                      </w: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7 PM</w:t>
                      </w:r>
                    </w:p>
                    <w:p w:rsidR="00FD7F62" w:rsidRPr="005A3406" w:rsidRDefault="00FD7F62" w:rsidP="00FD7F6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GIRLS NIGHT OUT featuring Karen Kingsbury</w:t>
                      </w:r>
                    </w:p>
                    <w:p w:rsidR="00FD7F62" w:rsidRPr="005A3406" w:rsidRDefault="00FD7F62" w:rsidP="00FD7F6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arterville Baptist Church</w:t>
                      </w:r>
                      <w:r w:rsidR="00802046"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- </w:t>
                      </w: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Hattiesburg (Petal</w:t>
                      </w:r>
                      <w:proofErr w:type="gramStart"/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)MS</w:t>
                      </w:r>
                      <w:proofErr w:type="gramEnd"/>
                    </w:p>
                    <w:p w:rsidR="00FD7F62" w:rsidRPr="005A3406" w:rsidRDefault="00FD7F62" w:rsidP="00FD7F6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5A3406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ickets are $20 unless we get a group of 10 or more than they are $15.</w:t>
                      </w:r>
                    </w:p>
                    <w:p w:rsidR="005A3406" w:rsidRPr="005A3406" w:rsidRDefault="005A3406" w:rsidP="00FD7F6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26771A" w:rsidRPr="005A3406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  <w:u w:val="single"/>
                        </w:rPr>
                        <w:t>MISSION TRIP FUND RAISER</w:t>
                      </w:r>
                    </w:p>
                    <w:p w:rsidR="0026771A" w:rsidRPr="005A3406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>We will be sell</w:t>
                      </w:r>
                      <w:r w:rsidR="00C414F3" w:rsidRPr="005A3406">
                        <w:rPr>
                          <w:rFonts w:ascii="Cooper Black" w:hAnsi="Cooper Black"/>
                          <w:sz w:val="20"/>
                        </w:rPr>
                        <w:t>ing 2017 Calendars for $10 each.</w:t>
                      </w:r>
                    </w:p>
                    <w:p w:rsidR="00B640B9" w:rsidRPr="005A3406" w:rsidRDefault="00CF313B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>There is</w:t>
                      </w:r>
                      <w:r w:rsidR="0026771A" w:rsidRPr="005A3406">
                        <w:rPr>
                          <w:rFonts w:ascii="Cooper Black" w:hAnsi="Cooper Black"/>
                          <w:sz w:val="20"/>
                        </w:rPr>
                        <w:t xml:space="preserve"> an order form </w:t>
                      </w:r>
                      <w:r w:rsidR="00B640B9" w:rsidRPr="005A3406">
                        <w:rPr>
                          <w:rFonts w:ascii="Cooper Black" w:hAnsi="Cooper Black"/>
                          <w:sz w:val="20"/>
                        </w:rPr>
                        <w:t xml:space="preserve">on the table </w:t>
                      </w:r>
                      <w:r w:rsidR="0026771A" w:rsidRPr="005A3406">
                        <w:rPr>
                          <w:rFonts w:ascii="Cooper Black" w:hAnsi="Cooper Black"/>
                          <w:sz w:val="20"/>
                        </w:rPr>
                        <w:t>for you to fill out</w:t>
                      </w:r>
                    </w:p>
                    <w:p w:rsidR="0026771A" w:rsidRPr="005A3406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5A3406">
                        <w:rPr>
                          <w:rFonts w:ascii="Cooper Black" w:hAnsi="Cooper Black"/>
                          <w:sz w:val="20"/>
                        </w:rPr>
                        <w:t>if</w:t>
                      </w:r>
                      <w:proofErr w:type="gramEnd"/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you are interested</w:t>
                      </w:r>
                      <w:r w:rsidR="00B640B9" w:rsidRPr="005A3406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Pr="005A3406">
                        <w:rPr>
                          <w:rFonts w:ascii="Cooper Black" w:hAnsi="Cooper Black"/>
                          <w:sz w:val="20"/>
                        </w:rPr>
                        <w:t>in purchasing one (or more)</w:t>
                      </w:r>
                      <w:r w:rsidR="00832466" w:rsidRPr="005A3406"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</w:p>
                    <w:p w:rsidR="003772B5" w:rsidRPr="005A3406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>If you would like an or</w:t>
                      </w:r>
                      <w:r w:rsidR="00B640B9" w:rsidRPr="005A3406">
                        <w:rPr>
                          <w:rFonts w:ascii="Cooper Black" w:hAnsi="Cooper Black"/>
                          <w:sz w:val="20"/>
                        </w:rPr>
                        <w:t xml:space="preserve">der form to take with you to </w:t>
                      </w:r>
                    </w:p>
                    <w:p w:rsidR="00B640B9" w:rsidRPr="005A3406" w:rsidRDefault="00B640B9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5A3406">
                        <w:rPr>
                          <w:rFonts w:ascii="Cooper Black" w:hAnsi="Cooper Black"/>
                          <w:sz w:val="20"/>
                        </w:rPr>
                        <w:t>sell</w:t>
                      </w:r>
                      <w:proofErr w:type="gramEnd"/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Calendars at your work or home(neighbors, family, friends)</w:t>
                      </w:r>
                    </w:p>
                    <w:p w:rsidR="0026771A" w:rsidRPr="005A3406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5A3406">
                        <w:rPr>
                          <w:rFonts w:ascii="Cooper Black" w:hAnsi="Cooper Black"/>
                          <w:sz w:val="20"/>
                        </w:rPr>
                        <w:t>just</w:t>
                      </w:r>
                      <w:proofErr w:type="gramEnd"/>
                      <w:r w:rsidRPr="005A3406">
                        <w:rPr>
                          <w:rFonts w:ascii="Cooper Black" w:hAnsi="Cooper Black"/>
                          <w:sz w:val="20"/>
                        </w:rPr>
                        <w:t xml:space="preserve"> stop by the office and get a copy.</w:t>
                      </w:r>
                    </w:p>
                    <w:p w:rsidR="00294C8D" w:rsidRPr="005A3406" w:rsidRDefault="0026771A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5A3406">
                        <w:rPr>
                          <w:rFonts w:ascii="Cooper Black" w:hAnsi="Cooper Black"/>
                          <w:sz w:val="20"/>
                          <w:u w:val="single"/>
                        </w:rPr>
                        <w:t>All monies taken up will go towards our Mission Trip.</w:t>
                      </w:r>
                    </w:p>
                    <w:p w:rsidR="00430C2A" w:rsidRPr="005A3406" w:rsidRDefault="00430C2A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</w:p>
                    <w:p w:rsidR="00294C8D" w:rsidRPr="005A3406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94C8D" w:rsidRPr="00737686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94C8D" w:rsidRPr="00737686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94C8D" w:rsidRPr="004D04F0" w:rsidRDefault="00294C8D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61914" w:rsidRPr="00B339E4" w:rsidRDefault="00961914" w:rsidP="0096191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FA1E4A" w:rsidRPr="007E30ED" w:rsidRDefault="00FA1E4A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D1164D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D1164D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D1164D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D1164D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D1164D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D1164D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D1164D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D1164D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D1164D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D1164D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D1164D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D1164D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D1164D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D1164D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D1164D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D070CD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Benjy </w:t>
                            </w:r>
                            <w:proofErr w:type="spellStart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igney</w:t>
                            </w:r>
                            <w:proofErr w:type="spellEnd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Minister of Music</w:t>
                            </w:r>
                          </w:p>
                          <w:p w:rsidR="005C411F" w:rsidRDefault="00741751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5C411F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D1164D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D1164D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D070CD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ro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Benjy </w:t>
                      </w:r>
                      <w:proofErr w:type="spellStart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igney</w:t>
                      </w:r>
                      <w:proofErr w:type="spellEnd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Minister of Music</w:t>
                      </w:r>
                    </w:p>
                    <w:p w:rsidR="005C411F" w:rsidRDefault="00741751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, </w:t>
                      </w:r>
                      <w:r w:rsidR="005C411F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Jamie ONeal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2042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46AB"/>
    <w:rsid w:val="00045246"/>
    <w:rsid w:val="0004575B"/>
    <w:rsid w:val="000460EC"/>
    <w:rsid w:val="00046970"/>
    <w:rsid w:val="0005389A"/>
    <w:rsid w:val="00055656"/>
    <w:rsid w:val="0005620D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90011"/>
    <w:rsid w:val="0009089D"/>
    <w:rsid w:val="00090D76"/>
    <w:rsid w:val="000921E7"/>
    <w:rsid w:val="000955BC"/>
    <w:rsid w:val="000966FE"/>
    <w:rsid w:val="000A26B2"/>
    <w:rsid w:val="000A30AA"/>
    <w:rsid w:val="000B063A"/>
    <w:rsid w:val="000B2E46"/>
    <w:rsid w:val="000B4574"/>
    <w:rsid w:val="000B5016"/>
    <w:rsid w:val="000B6E66"/>
    <w:rsid w:val="000C45FA"/>
    <w:rsid w:val="000C4816"/>
    <w:rsid w:val="000C4FE9"/>
    <w:rsid w:val="000C6C05"/>
    <w:rsid w:val="000C7BA3"/>
    <w:rsid w:val="000D0C07"/>
    <w:rsid w:val="000D187B"/>
    <w:rsid w:val="000D3762"/>
    <w:rsid w:val="000D382C"/>
    <w:rsid w:val="000D4B60"/>
    <w:rsid w:val="000D59A6"/>
    <w:rsid w:val="000D5E58"/>
    <w:rsid w:val="000E06F5"/>
    <w:rsid w:val="000E0C45"/>
    <w:rsid w:val="000E1BB9"/>
    <w:rsid w:val="000E2892"/>
    <w:rsid w:val="000E3D00"/>
    <w:rsid w:val="000E5789"/>
    <w:rsid w:val="000E7359"/>
    <w:rsid w:val="000F135B"/>
    <w:rsid w:val="000F4421"/>
    <w:rsid w:val="000F52DF"/>
    <w:rsid w:val="000F58B9"/>
    <w:rsid w:val="000F62DD"/>
    <w:rsid w:val="000F63D9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31415"/>
    <w:rsid w:val="00133CAA"/>
    <w:rsid w:val="0013558C"/>
    <w:rsid w:val="001377D7"/>
    <w:rsid w:val="001410A0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8E0"/>
    <w:rsid w:val="001670A1"/>
    <w:rsid w:val="00170BB7"/>
    <w:rsid w:val="001739F4"/>
    <w:rsid w:val="00173A96"/>
    <w:rsid w:val="00173C6C"/>
    <w:rsid w:val="00174C2C"/>
    <w:rsid w:val="00175E9C"/>
    <w:rsid w:val="00177655"/>
    <w:rsid w:val="00177A0E"/>
    <w:rsid w:val="00180765"/>
    <w:rsid w:val="0018552C"/>
    <w:rsid w:val="00185FBF"/>
    <w:rsid w:val="001860FF"/>
    <w:rsid w:val="00190863"/>
    <w:rsid w:val="0019221F"/>
    <w:rsid w:val="001938F0"/>
    <w:rsid w:val="00193A2B"/>
    <w:rsid w:val="001969E7"/>
    <w:rsid w:val="0019731F"/>
    <w:rsid w:val="001A1937"/>
    <w:rsid w:val="001A21FA"/>
    <w:rsid w:val="001A2C1D"/>
    <w:rsid w:val="001B035A"/>
    <w:rsid w:val="001B1BDD"/>
    <w:rsid w:val="001B3005"/>
    <w:rsid w:val="001B3D5E"/>
    <w:rsid w:val="001B6CBB"/>
    <w:rsid w:val="001B751E"/>
    <w:rsid w:val="001B7724"/>
    <w:rsid w:val="001B7FDC"/>
    <w:rsid w:val="001C376F"/>
    <w:rsid w:val="001C4EDD"/>
    <w:rsid w:val="001C7117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4A2"/>
    <w:rsid w:val="001E77D0"/>
    <w:rsid w:val="001E7BC8"/>
    <w:rsid w:val="001F7694"/>
    <w:rsid w:val="002024E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494C"/>
    <w:rsid w:val="00225F01"/>
    <w:rsid w:val="00226062"/>
    <w:rsid w:val="00226548"/>
    <w:rsid w:val="00230919"/>
    <w:rsid w:val="00231E4E"/>
    <w:rsid w:val="00232339"/>
    <w:rsid w:val="00236891"/>
    <w:rsid w:val="0023761B"/>
    <w:rsid w:val="00242CC6"/>
    <w:rsid w:val="00243432"/>
    <w:rsid w:val="002474C9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238"/>
    <w:rsid w:val="002653F9"/>
    <w:rsid w:val="002656F3"/>
    <w:rsid w:val="0026707F"/>
    <w:rsid w:val="0026771A"/>
    <w:rsid w:val="00271F61"/>
    <w:rsid w:val="00273085"/>
    <w:rsid w:val="00273722"/>
    <w:rsid w:val="002751AE"/>
    <w:rsid w:val="00277289"/>
    <w:rsid w:val="002825AB"/>
    <w:rsid w:val="00283653"/>
    <w:rsid w:val="00284261"/>
    <w:rsid w:val="00284869"/>
    <w:rsid w:val="002859B5"/>
    <w:rsid w:val="00290FC8"/>
    <w:rsid w:val="00291C54"/>
    <w:rsid w:val="00292F27"/>
    <w:rsid w:val="00294C01"/>
    <w:rsid w:val="00294C8D"/>
    <w:rsid w:val="002966B7"/>
    <w:rsid w:val="002A0947"/>
    <w:rsid w:val="002A16C8"/>
    <w:rsid w:val="002A2516"/>
    <w:rsid w:val="002A54F4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C3D"/>
    <w:rsid w:val="002E4CE4"/>
    <w:rsid w:val="002E649C"/>
    <w:rsid w:val="002E7842"/>
    <w:rsid w:val="002F1313"/>
    <w:rsid w:val="002F20D4"/>
    <w:rsid w:val="002F258E"/>
    <w:rsid w:val="002F2627"/>
    <w:rsid w:val="002F4013"/>
    <w:rsid w:val="002F4A90"/>
    <w:rsid w:val="002F510A"/>
    <w:rsid w:val="00300ABB"/>
    <w:rsid w:val="0030505A"/>
    <w:rsid w:val="00305FF7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55C5"/>
    <w:rsid w:val="00340041"/>
    <w:rsid w:val="00340F11"/>
    <w:rsid w:val="003414CE"/>
    <w:rsid w:val="00347B48"/>
    <w:rsid w:val="00350B3C"/>
    <w:rsid w:val="00350CC9"/>
    <w:rsid w:val="00361F69"/>
    <w:rsid w:val="00363CDE"/>
    <w:rsid w:val="003655A3"/>
    <w:rsid w:val="00365ECE"/>
    <w:rsid w:val="00366636"/>
    <w:rsid w:val="00371401"/>
    <w:rsid w:val="0037523E"/>
    <w:rsid w:val="00375B26"/>
    <w:rsid w:val="003762E3"/>
    <w:rsid w:val="00376558"/>
    <w:rsid w:val="003772B5"/>
    <w:rsid w:val="00380236"/>
    <w:rsid w:val="003821A9"/>
    <w:rsid w:val="00385C8A"/>
    <w:rsid w:val="00387FB6"/>
    <w:rsid w:val="00390C4F"/>
    <w:rsid w:val="00391ACF"/>
    <w:rsid w:val="00394AB4"/>
    <w:rsid w:val="00396C8A"/>
    <w:rsid w:val="00397C23"/>
    <w:rsid w:val="00397C27"/>
    <w:rsid w:val="003A11A1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A65"/>
    <w:rsid w:val="003D2DC2"/>
    <w:rsid w:val="003D4B5B"/>
    <w:rsid w:val="003D5517"/>
    <w:rsid w:val="003D60EE"/>
    <w:rsid w:val="003E2304"/>
    <w:rsid w:val="003E45C0"/>
    <w:rsid w:val="003E5127"/>
    <w:rsid w:val="003E7C87"/>
    <w:rsid w:val="003F040A"/>
    <w:rsid w:val="003F6109"/>
    <w:rsid w:val="003F6352"/>
    <w:rsid w:val="003F7692"/>
    <w:rsid w:val="003F7FDB"/>
    <w:rsid w:val="0040011D"/>
    <w:rsid w:val="00400469"/>
    <w:rsid w:val="00402B7F"/>
    <w:rsid w:val="00404038"/>
    <w:rsid w:val="0040475E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2188"/>
    <w:rsid w:val="0043304B"/>
    <w:rsid w:val="0043388C"/>
    <w:rsid w:val="004359E6"/>
    <w:rsid w:val="004361C2"/>
    <w:rsid w:val="0043767E"/>
    <w:rsid w:val="00437E42"/>
    <w:rsid w:val="00440C20"/>
    <w:rsid w:val="0044157B"/>
    <w:rsid w:val="00444CB9"/>
    <w:rsid w:val="00447176"/>
    <w:rsid w:val="00447A27"/>
    <w:rsid w:val="00447F2D"/>
    <w:rsid w:val="004509A7"/>
    <w:rsid w:val="00450B34"/>
    <w:rsid w:val="00455439"/>
    <w:rsid w:val="00457591"/>
    <w:rsid w:val="00460E55"/>
    <w:rsid w:val="00463748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7113"/>
    <w:rsid w:val="00487141"/>
    <w:rsid w:val="0048785B"/>
    <w:rsid w:val="004902AF"/>
    <w:rsid w:val="004904ED"/>
    <w:rsid w:val="00494929"/>
    <w:rsid w:val="00495384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0F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3652"/>
    <w:rsid w:val="004E5570"/>
    <w:rsid w:val="004E5793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5005EB"/>
    <w:rsid w:val="00501CEE"/>
    <w:rsid w:val="00502581"/>
    <w:rsid w:val="00502809"/>
    <w:rsid w:val="005036B9"/>
    <w:rsid w:val="00504F4C"/>
    <w:rsid w:val="00505948"/>
    <w:rsid w:val="005104C2"/>
    <w:rsid w:val="0051474A"/>
    <w:rsid w:val="00515106"/>
    <w:rsid w:val="0051576B"/>
    <w:rsid w:val="00520F34"/>
    <w:rsid w:val="00521445"/>
    <w:rsid w:val="00522ECE"/>
    <w:rsid w:val="0052400C"/>
    <w:rsid w:val="00525783"/>
    <w:rsid w:val="00527006"/>
    <w:rsid w:val="00531376"/>
    <w:rsid w:val="005323B5"/>
    <w:rsid w:val="00532FC6"/>
    <w:rsid w:val="00534DD8"/>
    <w:rsid w:val="00535B5C"/>
    <w:rsid w:val="0053765C"/>
    <w:rsid w:val="005441F6"/>
    <w:rsid w:val="00544E96"/>
    <w:rsid w:val="005515BB"/>
    <w:rsid w:val="00551895"/>
    <w:rsid w:val="005518FD"/>
    <w:rsid w:val="005519D5"/>
    <w:rsid w:val="00551D41"/>
    <w:rsid w:val="00551D50"/>
    <w:rsid w:val="00553075"/>
    <w:rsid w:val="0055354E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94C"/>
    <w:rsid w:val="00573833"/>
    <w:rsid w:val="00573B54"/>
    <w:rsid w:val="00575573"/>
    <w:rsid w:val="00575932"/>
    <w:rsid w:val="005775E6"/>
    <w:rsid w:val="00582946"/>
    <w:rsid w:val="005849C3"/>
    <w:rsid w:val="00585D7A"/>
    <w:rsid w:val="00590382"/>
    <w:rsid w:val="00590F22"/>
    <w:rsid w:val="00593802"/>
    <w:rsid w:val="00593E09"/>
    <w:rsid w:val="00594AAA"/>
    <w:rsid w:val="00595F20"/>
    <w:rsid w:val="005967FE"/>
    <w:rsid w:val="0059738F"/>
    <w:rsid w:val="005A1F37"/>
    <w:rsid w:val="005A2F53"/>
    <w:rsid w:val="005A3406"/>
    <w:rsid w:val="005A564B"/>
    <w:rsid w:val="005A79F4"/>
    <w:rsid w:val="005B131F"/>
    <w:rsid w:val="005B145A"/>
    <w:rsid w:val="005B6D0B"/>
    <w:rsid w:val="005B7BE3"/>
    <w:rsid w:val="005C0889"/>
    <w:rsid w:val="005C0C97"/>
    <w:rsid w:val="005C27DF"/>
    <w:rsid w:val="005C34C2"/>
    <w:rsid w:val="005C411F"/>
    <w:rsid w:val="005C569B"/>
    <w:rsid w:val="005D3F8F"/>
    <w:rsid w:val="005E2192"/>
    <w:rsid w:val="005E415E"/>
    <w:rsid w:val="005E5D1C"/>
    <w:rsid w:val="005F2702"/>
    <w:rsid w:val="005F5A53"/>
    <w:rsid w:val="005F70EC"/>
    <w:rsid w:val="0060156F"/>
    <w:rsid w:val="00602E3F"/>
    <w:rsid w:val="00607918"/>
    <w:rsid w:val="006134D5"/>
    <w:rsid w:val="00614AC9"/>
    <w:rsid w:val="00620E20"/>
    <w:rsid w:val="0062206C"/>
    <w:rsid w:val="00627CAD"/>
    <w:rsid w:val="00630CC7"/>
    <w:rsid w:val="00630F33"/>
    <w:rsid w:val="006319E0"/>
    <w:rsid w:val="00632724"/>
    <w:rsid w:val="006338C8"/>
    <w:rsid w:val="00634C55"/>
    <w:rsid w:val="0064050B"/>
    <w:rsid w:val="006464BB"/>
    <w:rsid w:val="00647CFD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7814"/>
    <w:rsid w:val="00670498"/>
    <w:rsid w:val="00671F07"/>
    <w:rsid w:val="00673049"/>
    <w:rsid w:val="00674B76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36BF"/>
    <w:rsid w:val="00693FD7"/>
    <w:rsid w:val="00694322"/>
    <w:rsid w:val="00694EC0"/>
    <w:rsid w:val="00697F25"/>
    <w:rsid w:val="006A1603"/>
    <w:rsid w:val="006A2EE6"/>
    <w:rsid w:val="006A42CD"/>
    <w:rsid w:val="006B35CE"/>
    <w:rsid w:val="006B4FF2"/>
    <w:rsid w:val="006B78FB"/>
    <w:rsid w:val="006C1338"/>
    <w:rsid w:val="006C1F54"/>
    <w:rsid w:val="006C4A14"/>
    <w:rsid w:val="006C4B1E"/>
    <w:rsid w:val="006C5594"/>
    <w:rsid w:val="006C5F60"/>
    <w:rsid w:val="006C7212"/>
    <w:rsid w:val="006C7222"/>
    <w:rsid w:val="006C7D1A"/>
    <w:rsid w:val="006D0C2A"/>
    <w:rsid w:val="006D4029"/>
    <w:rsid w:val="006D5863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4C3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10E3"/>
    <w:rsid w:val="0074167F"/>
    <w:rsid w:val="00741751"/>
    <w:rsid w:val="00741C68"/>
    <w:rsid w:val="00743530"/>
    <w:rsid w:val="007468F6"/>
    <w:rsid w:val="00746A6B"/>
    <w:rsid w:val="007474D9"/>
    <w:rsid w:val="00747CF5"/>
    <w:rsid w:val="00747D70"/>
    <w:rsid w:val="007512EB"/>
    <w:rsid w:val="00756DB0"/>
    <w:rsid w:val="00762100"/>
    <w:rsid w:val="007679F6"/>
    <w:rsid w:val="007714D6"/>
    <w:rsid w:val="00772C54"/>
    <w:rsid w:val="00772C6B"/>
    <w:rsid w:val="007815DC"/>
    <w:rsid w:val="00783A6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727C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1537"/>
    <w:rsid w:val="007E1A4B"/>
    <w:rsid w:val="007E1FD7"/>
    <w:rsid w:val="007E3074"/>
    <w:rsid w:val="007E30ED"/>
    <w:rsid w:val="007E3A3C"/>
    <w:rsid w:val="007E51CF"/>
    <w:rsid w:val="007E5F73"/>
    <w:rsid w:val="007E6508"/>
    <w:rsid w:val="007E67E3"/>
    <w:rsid w:val="007E6B77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49A"/>
    <w:rsid w:val="00812A1B"/>
    <w:rsid w:val="008149BA"/>
    <w:rsid w:val="00815C79"/>
    <w:rsid w:val="00815D75"/>
    <w:rsid w:val="00815DF8"/>
    <w:rsid w:val="00820ABD"/>
    <w:rsid w:val="00821527"/>
    <w:rsid w:val="0082158F"/>
    <w:rsid w:val="00822333"/>
    <w:rsid w:val="0082287A"/>
    <w:rsid w:val="00822DB2"/>
    <w:rsid w:val="00824758"/>
    <w:rsid w:val="0082565C"/>
    <w:rsid w:val="00832466"/>
    <w:rsid w:val="00832FFB"/>
    <w:rsid w:val="008339B7"/>
    <w:rsid w:val="00835B8F"/>
    <w:rsid w:val="00840339"/>
    <w:rsid w:val="00841013"/>
    <w:rsid w:val="00844AF4"/>
    <w:rsid w:val="00845E47"/>
    <w:rsid w:val="00852F44"/>
    <w:rsid w:val="00854ABD"/>
    <w:rsid w:val="00855869"/>
    <w:rsid w:val="00855B72"/>
    <w:rsid w:val="00856D40"/>
    <w:rsid w:val="00857AF8"/>
    <w:rsid w:val="0086259D"/>
    <w:rsid w:val="00866AAA"/>
    <w:rsid w:val="008674E2"/>
    <w:rsid w:val="00867908"/>
    <w:rsid w:val="00871BEB"/>
    <w:rsid w:val="0087359B"/>
    <w:rsid w:val="008735A7"/>
    <w:rsid w:val="0087506B"/>
    <w:rsid w:val="00875419"/>
    <w:rsid w:val="00876E45"/>
    <w:rsid w:val="00876E88"/>
    <w:rsid w:val="008775B9"/>
    <w:rsid w:val="008801FF"/>
    <w:rsid w:val="0088034B"/>
    <w:rsid w:val="008868D9"/>
    <w:rsid w:val="00890178"/>
    <w:rsid w:val="008915DE"/>
    <w:rsid w:val="00891C65"/>
    <w:rsid w:val="008931C2"/>
    <w:rsid w:val="00893B12"/>
    <w:rsid w:val="00894790"/>
    <w:rsid w:val="00894F9B"/>
    <w:rsid w:val="0089536B"/>
    <w:rsid w:val="00896205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E7A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D99"/>
    <w:rsid w:val="00914E95"/>
    <w:rsid w:val="009163C4"/>
    <w:rsid w:val="009173B6"/>
    <w:rsid w:val="0092013B"/>
    <w:rsid w:val="00923413"/>
    <w:rsid w:val="00924019"/>
    <w:rsid w:val="00925329"/>
    <w:rsid w:val="009258DB"/>
    <w:rsid w:val="009260CD"/>
    <w:rsid w:val="00927649"/>
    <w:rsid w:val="00927E4B"/>
    <w:rsid w:val="0093018E"/>
    <w:rsid w:val="00932BDA"/>
    <w:rsid w:val="00935C08"/>
    <w:rsid w:val="00935F38"/>
    <w:rsid w:val="0093620B"/>
    <w:rsid w:val="009409B8"/>
    <w:rsid w:val="00940E92"/>
    <w:rsid w:val="00941E57"/>
    <w:rsid w:val="009428DA"/>
    <w:rsid w:val="009432D1"/>
    <w:rsid w:val="009438C6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5081"/>
    <w:rsid w:val="00991763"/>
    <w:rsid w:val="00991AFE"/>
    <w:rsid w:val="0099394D"/>
    <w:rsid w:val="00993C82"/>
    <w:rsid w:val="0099443F"/>
    <w:rsid w:val="00996120"/>
    <w:rsid w:val="009A279D"/>
    <w:rsid w:val="009A5ED4"/>
    <w:rsid w:val="009A6636"/>
    <w:rsid w:val="009A716B"/>
    <w:rsid w:val="009B3080"/>
    <w:rsid w:val="009B58DA"/>
    <w:rsid w:val="009C011C"/>
    <w:rsid w:val="009C0722"/>
    <w:rsid w:val="009C24DB"/>
    <w:rsid w:val="009C33A7"/>
    <w:rsid w:val="009C4473"/>
    <w:rsid w:val="009D038E"/>
    <w:rsid w:val="009D0E90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2F27"/>
    <w:rsid w:val="009F4A18"/>
    <w:rsid w:val="009F6703"/>
    <w:rsid w:val="009F6A00"/>
    <w:rsid w:val="009F740E"/>
    <w:rsid w:val="00A05330"/>
    <w:rsid w:val="00A06EFB"/>
    <w:rsid w:val="00A11CAD"/>
    <w:rsid w:val="00A12233"/>
    <w:rsid w:val="00A1448F"/>
    <w:rsid w:val="00A20A3D"/>
    <w:rsid w:val="00A21945"/>
    <w:rsid w:val="00A22AB3"/>
    <w:rsid w:val="00A30A5F"/>
    <w:rsid w:val="00A3176B"/>
    <w:rsid w:val="00A33A8C"/>
    <w:rsid w:val="00A33C77"/>
    <w:rsid w:val="00A3474F"/>
    <w:rsid w:val="00A36BDE"/>
    <w:rsid w:val="00A37DEC"/>
    <w:rsid w:val="00A4233A"/>
    <w:rsid w:val="00A42FE6"/>
    <w:rsid w:val="00A456A5"/>
    <w:rsid w:val="00A45BBD"/>
    <w:rsid w:val="00A46072"/>
    <w:rsid w:val="00A4607A"/>
    <w:rsid w:val="00A46DC4"/>
    <w:rsid w:val="00A5036B"/>
    <w:rsid w:val="00A505D8"/>
    <w:rsid w:val="00A50B38"/>
    <w:rsid w:val="00A54749"/>
    <w:rsid w:val="00A559D8"/>
    <w:rsid w:val="00A56CDA"/>
    <w:rsid w:val="00A62438"/>
    <w:rsid w:val="00A64A2D"/>
    <w:rsid w:val="00A658C9"/>
    <w:rsid w:val="00A66444"/>
    <w:rsid w:val="00A6685B"/>
    <w:rsid w:val="00A66D45"/>
    <w:rsid w:val="00A67810"/>
    <w:rsid w:val="00A71CE4"/>
    <w:rsid w:val="00A722C8"/>
    <w:rsid w:val="00A72680"/>
    <w:rsid w:val="00A7393A"/>
    <w:rsid w:val="00A75217"/>
    <w:rsid w:val="00A76B62"/>
    <w:rsid w:val="00A77C44"/>
    <w:rsid w:val="00A84DB6"/>
    <w:rsid w:val="00A852CE"/>
    <w:rsid w:val="00A858CC"/>
    <w:rsid w:val="00A9078F"/>
    <w:rsid w:val="00A91C4D"/>
    <w:rsid w:val="00A9385A"/>
    <w:rsid w:val="00AA009A"/>
    <w:rsid w:val="00AA0725"/>
    <w:rsid w:val="00AA2781"/>
    <w:rsid w:val="00AA28C8"/>
    <w:rsid w:val="00AA3C8F"/>
    <w:rsid w:val="00AA41D0"/>
    <w:rsid w:val="00AA46F9"/>
    <w:rsid w:val="00AA6321"/>
    <w:rsid w:val="00AA7EE1"/>
    <w:rsid w:val="00AB2A8E"/>
    <w:rsid w:val="00AB3308"/>
    <w:rsid w:val="00AB39E9"/>
    <w:rsid w:val="00AC067D"/>
    <w:rsid w:val="00AC244F"/>
    <w:rsid w:val="00AC29BF"/>
    <w:rsid w:val="00AC5DC0"/>
    <w:rsid w:val="00AC7488"/>
    <w:rsid w:val="00AD3934"/>
    <w:rsid w:val="00AD5D9C"/>
    <w:rsid w:val="00AD679E"/>
    <w:rsid w:val="00AD6888"/>
    <w:rsid w:val="00AD6BCB"/>
    <w:rsid w:val="00AD73AB"/>
    <w:rsid w:val="00AD759D"/>
    <w:rsid w:val="00AE1324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BFA"/>
    <w:rsid w:val="00B10625"/>
    <w:rsid w:val="00B11B11"/>
    <w:rsid w:val="00B1275F"/>
    <w:rsid w:val="00B13C84"/>
    <w:rsid w:val="00B26FA2"/>
    <w:rsid w:val="00B3395A"/>
    <w:rsid w:val="00B339E4"/>
    <w:rsid w:val="00B34144"/>
    <w:rsid w:val="00B341D4"/>
    <w:rsid w:val="00B35A51"/>
    <w:rsid w:val="00B37F2E"/>
    <w:rsid w:val="00B4133C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40B9"/>
    <w:rsid w:val="00B64DB6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B0604"/>
    <w:rsid w:val="00BB087E"/>
    <w:rsid w:val="00BB1BA2"/>
    <w:rsid w:val="00BB512D"/>
    <w:rsid w:val="00BB7D39"/>
    <w:rsid w:val="00BC27E1"/>
    <w:rsid w:val="00BC3873"/>
    <w:rsid w:val="00BC4AFD"/>
    <w:rsid w:val="00BC4CC9"/>
    <w:rsid w:val="00BC55EF"/>
    <w:rsid w:val="00BC5BD7"/>
    <w:rsid w:val="00BC6F14"/>
    <w:rsid w:val="00BD022B"/>
    <w:rsid w:val="00BD411B"/>
    <w:rsid w:val="00BD424C"/>
    <w:rsid w:val="00BD56E2"/>
    <w:rsid w:val="00BE06C2"/>
    <w:rsid w:val="00BE0D51"/>
    <w:rsid w:val="00BE145D"/>
    <w:rsid w:val="00BE1AE8"/>
    <w:rsid w:val="00BE40F8"/>
    <w:rsid w:val="00BE7BF0"/>
    <w:rsid w:val="00BF146A"/>
    <w:rsid w:val="00BF2716"/>
    <w:rsid w:val="00BF5C29"/>
    <w:rsid w:val="00C0017E"/>
    <w:rsid w:val="00C023EE"/>
    <w:rsid w:val="00C038FD"/>
    <w:rsid w:val="00C05A3B"/>
    <w:rsid w:val="00C069B2"/>
    <w:rsid w:val="00C102AD"/>
    <w:rsid w:val="00C10E27"/>
    <w:rsid w:val="00C11E4D"/>
    <w:rsid w:val="00C15254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5020"/>
    <w:rsid w:val="00C36040"/>
    <w:rsid w:val="00C40A94"/>
    <w:rsid w:val="00C40C36"/>
    <w:rsid w:val="00C414F3"/>
    <w:rsid w:val="00C41A05"/>
    <w:rsid w:val="00C423A9"/>
    <w:rsid w:val="00C43F88"/>
    <w:rsid w:val="00C525B2"/>
    <w:rsid w:val="00C54B94"/>
    <w:rsid w:val="00C54C28"/>
    <w:rsid w:val="00C553C5"/>
    <w:rsid w:val="00C570F3"/>
    <w:rsid w:val="00C579A5"/>
    <w:rsid w:val="00C57DDD"/>
    <w:rsid w:val="00C64EC4"/>
    <w:rsid w:val="00C65251"/>
    <w:rsid w:val="00C65E75"/>
    <w:rsid w:val="00C6616C"/>
    <w:rsid w:val="00C666A6"/>
    <w:rsid w:val="00C666C1"/>
    <w:rsid w:val="00C67E33"/>
    <w:rsid w:val="00C70C75"/>
    <w:rsid w:val="00C74A87"/>
    <w:rsid w:val="00C814FA"/>
    <w:rsid w:val="00C8301A"/>
    <w:rsid w:val="00C84AAB"/>
    <w:rsid w:val="00C854C3"/>
    <w:rsid w:val="00C859F4"/>
    <w:rsid w:val="00C86B3F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B49"/>
    <w:rsid w:val="00CA3D78"/>
    <w:rsid w:val="00CA43E2"/>
    <w:rsid w:val="00CA5EF4"/>
    <w:rsid w:val="00CB05B7"/>
    <w:rsid w:val="00CB0CE4"/>
    <w:rsid w:val="00CB2C87"/>
    <w:rsid w:val="00CB7670"/>
    <w:rsid w:val="00CB7AE6"/>
    <w:rsid w:val="00CC1955"/>
    <w:rsid w:val="00CC2890"/>
    <w:rsid w:val="00CC28C9"/>
    <w:rsid w:val="00CC37DE"/>
    <w:rsid w:val="00CC45F5"/>
    <w:rsid w:val="00CC6BE0"/>
    <w:rsid w:val="00CC7709"/>
    <w:rsid w:val="00CD3D7F"/>
    <w:rsid w:val="00CD4258"/>
    <w:rsid w:val="00CD475C"/>
    <w:rsid w:val="00CE103E"/>
    <w:rsid w:val="00CE1751"/>
    <w:rsid w:val="00CE1C59"/>
    <w:rsid w:val="00CE3437"/>
    <w:rsid w:val="00CF264B"/>
    <w:rsid w:val="00CF26A7"/>
    <w:rsid w:val="00CF313B"/>
    <w:rsid w:val="00D00269"/>
    <w:rsid w:val="00D007BD"/>
    <w:rsid w:val="00D01C27"/>
    <w:rsid w:val="00D03780"/>
    <w:rsid w:val="00D04B6D"/>
    <w:rsid w:val="00D04BE0"/>
    <w:rsid w:val="00D070CD"/>
    <w:rsid w:val="00D07CEB"/>
    <w:rsid w:val="00D10154"/>
    <w:rsid w:val="00D1164D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DA6"/>
    <w:rsid w:val="00D70ADD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4F5F"/>
    <w:rsid w:val="00D96BD4"/>
    <w:rsid w:val="00D978C1"/>
    <w:rsid w:val="00DA2DA2"/>
    <w:rsid w:val="00DA39B6"/>
    <w:rsid w:val="00DB070A"/>
    <w:rsid w:val="00DB1574"/>
    <w:rsid w:val="00DB2C7E"/>
    <w:rsid w:val="00DB2D25"/>
    <w:rsid w:val="00DB4A87"/>
    <w:rsid w:val="00DB59EA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3D"/>
    <w:rsid w:val="00E10FDC"/>
    <w:rsid w:val="00E11122"/>
    <w:rsid w:val="00E121E9"/>
    <w:rsid w:val="00E124AA"/>
    <w:rsid w:val="00E13553"/>
    <w:rsid w:val="00E139E2"/>
    <w:rsid w:val="00E14A3E"/>
    <w:rsid w:val="00E14D56"/>
    <w:rsid w:val="00E157AA"/>
    <w:rsid w:val="00E15A94"/>
    <w:rsid w:val="00E15DAC"/>
    <w:rsid w:val="00E17EEA"/>
    <w:rsid w:val="00E20FDD"/>
    <w:rsid w:val="00E21BC0"/>
    <w:rsid w:val="00E22478"/>
    <w:rsid w:val="00E23208"/>
    <w:rsid w:val="00E249AF"/>
    <w:rsid w:val="00E26AFB"/>
    <w:rsid w:val="00E31266"/>
    <w:rsid w:val="00E32528"/>
    <w:rsid w:val="00E328E8"/>
    <w:rsid w:val="00E3426F"/>
    <w:rsid w:val="00E34F41"/>
    <w:rsid w:val="00E4012D"/>
    <w:rsid w:val="00E40EE5"/>
    <w:rsid w:val="00E42724"/>
    <w:rsid w:val="00E43F43"/>
    <w:rsid w:val="00E454FF"/>
    <w:rsid w:val="00E47A2C"/>
    <w:rsid w:val="00E5004F"/>
    <w:rsid w:val="00E523F2"/>
    <w:rsid w:val="00E53832"/>
    <w:rsid w:val="00E543FD"/>
    <w:rsid w:val="00E54B77"/>
    <w:rsid w:val="00E54FBD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73B"/>
    <w:rsid w:val="00E81E3B"/>
    <w:rsid w:val="00E85F90"/>
    <w:rsid w:val="00E879A0"/>
    <w:rsid w:val="00E94AD9"/>
    <w:rsid w:val="00E94E0E"/>
    <w:rsid w:val="00EA043A"/>
    <w:rsid w:val="00EA0DC1"/>
    <w:rsid w:val="00EA20E1"/>
    <w:rsid w:val="00EA3B25"/>
    <w:rsid w:val="00EA5C3C"/>
    <w:rsid w:val="00EB06BF"/>
    <w:rsid w:val="00EB142E"/>
    <w:rsid w:val="00EB202E"/>
    <w:rsid w:val="00EB37FD"/>
    <w:rsid w:val="00EB56DB"/>
    <w:rsid w:val="00EB7217"/>
    <w:rsid w:val="00EC0032"/>
    <w:rsid w:val="00EC14CA"/>
    <w:rsid w:val="00EC3F58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6011"/>
    <w:rsid w:val="00EE7705"/>
    <w:rsid w:val="00EF00C2"/>
    <w:rsid w:val="00EF1ACE"/>
    <w:rsid w:val="00EF1AFB"/>
    <w:rsid w:val="00EF20D2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6621"/>
    <w:rsid w:val="00F21097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4516"/>
    <w:rsid w:val="00F3667E"/>
    <w:rsid w:val="00F40260"/>
    <w:rsid w:val="00F406B5"/>
    <w:rsid w:val="00F4153C"/>
    <w:rsid w:val="00F425EB"/>
    <w:rsid w:val="00F4376D"/>
    <w:rsid w:val="00F453B8"/>
    <w:rsid w:val="00F47302"/>
    <w:rsid w:val="00F47505"/>
    <w:rsid w:val="00F5100A"/>
    <w:rsid w:val="00F65EBD"/>
    <w:rsid w:val="00F67469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502C"/>
    <w:rsid w:val="00F95A9E"/>
    <w:rsid w:val="00FA060E"/>
    <w:rsid w:val="00FA101E"/>
    <w:rsid w:val="00FA10D9"/>
    <w:rsid w:val="00FA1AFA"/>
    <w:rsid w:val="00FA1E4A"/>
    <w:rsid w:val="00FA3B21"/>
    <w:rsid w:val="00FA6A90"/>
    <w:rsid w:val="00FA7A42"/>
    <w:rsid w:val="00FB28DC"/>
    <w:rsid w:val="00FB3CCF"/>
    <w:rsid w:val="00FB686E"/>
    <w:rsid w:val="00FC00F6"/>
    <w:rsid w:val="00FC0770"/>
    <w:rsid w:val="00FC0BD0"/>
    <w:rsid w:val="00FC1330"/>
    <w:rsid w:val="00FC196B"/>
    <w:rsid w:val="00FC3C07"/>
    <w:rsid w:val="00FC541F"/>
    <w:rsid w:val="00FC5D0A"/>
    <w:rsid w:val="00FD1026"/>
    <w:rsid w:val="00FD27B2"/>
    <w:rsid w:val="00FD458F"/>
    <w:rsid w:val="00FD738D"/>
    <w:rsid w:val="00FD7F62"/>
    <w:rsid w:val="00FE0A35"/>
    <w:rsid w:val="00FE1CBE"/>
    <w:rsid w:val="00FE1D67"/>
    <w:rsid w:val="00FE2197"/>
    <w:rsid w:val="00FE2F63"/>
    <w:rsid w:val="00FE46FD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1D56E-08FF-4A1C-9E8D-0911F6DC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35</Words>
  <Characters>171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4</cp:revision>
  <cp:lastPrinted>2016-09-15T17:12:00Z</cp:lastPrinted>
  <dcterms:created xsi:type="dcterms:W3CDTF">2016-09-28T13:07:00Z</dcterms:created>
  <dcterms:modified xsi:type="dcterms:W3CDTF">2016-09-30T13:48:00Z</dcterms:modified>
</cp:coreProperties>
</file>